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65" w:rsidRDefault="00765E6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4187" w:rsidRPr="00004187" w:rsidRDefault="00004187" w:rsidP="000041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   Тацинский район  станица Тацинская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 средняя общеобразовательная школа № 2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ГЛАСОВАНО                                                                        </w:t>
      </w:r>
      <w:proofErr w:type="spellStart"/>
      <w:proofErr w:type="gramStart"/>
      <w:r w:rsidRPr="0000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proofErr w:type="spellEnd"/>
      <w:proofErr w:type="gramEnd"/>
      <w:r w:rsidRPr="0000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УТВЕРЖДАЮ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                                                 по УВР  _________М. И. Зверева                               Приказ  от </w:t>
      </w:r>
      <w:r w:rsidR="006667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08.2021</w:t>
      </w:r>
      <w:r w:rsidRPr="000041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№</w:t>
      </w:r>
      <w:r w:rsidR="005A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6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____________</w:t>
      </w:r>
      <w:r w:rsidR="005A2F41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Перебейнос</w:t>
      </w: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457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31</w:t>
      </w:r>
      <w:r w:rsidRPr="000041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_августа_</w:t>
      </w:r>
      <w:r w:rsidR="005A2F41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F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4187" w:rsidRDefault="00004187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МО от </w:t>
      </w:r>
      <w:r w:rsidR="006667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08.2021</w:t>
      </w:r>
      <w:r w:rsidRPr="000041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 № 1</w:t>
      </w:r>
    </w:p>
    <w:p w:rsidR="000D15D2" w:rsidRDefault="000D15D2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D15D2" w:rsidRDefault="000D15D2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D15D2" w:rsidRDefault="000D15D2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D15D2" w:rsidRPr="00004187" w:rsidRDefault="000D15D2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ПРОГРАММА</w:t>
      </w: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 внеурочной деяте</w:t>
      </w:r>
      <w:r w:rsidR="005252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ьности  «Веселая кисточка», 2</w:t>
      </w:r>
      <w:r w:rsidR="005814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</w:t>
      </w:r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ласс</w:t>
      </w: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начальное общее образование</w:t>
      </w: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Количество часов  </w:t>
      </w:r>
      <w:r w:rsidR="005A2F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r w:rsidRPr="000D15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аса, 1 час в неделю</w:t>
      </w: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Учитель  </w:t>
      </w:r>
      <w:r w:rsidR="005814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енкова Анна Николаевна</w:t>
      </w: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D15D2" w:rsidRPr="000D15D2" w:rsidRDefault="000D15D2" w:rsidP="000D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</w:t>
      </w:r>
      <w:r w:rsidRPr="000D15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е</w:t>
      </w:r>
      <w:r w:rsidRPr="000D15D2">
        <w:rPr>
          <w:i/>
          <w:sz w:val="28"/>
          <w:szCs w:val="28"/>
          <w:u w:val="single"/>
        </w:rPr>
        <w:t xml:space="preserve"> </w:t>
      </w:r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авторской программы  </w:t>
      </w:r>
      <w:proofErr w:type="gramStart"/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</w:t>
      </w:r>
      <w:proofErr w:type="gramEnd"/>
    </w:p>
    <w:p w:rsidR="000D15D2" w:rsidRPr="000D15D2" w:rsidRDefault="000D15D2" w:rsidP="000D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Изобразительному искусству»  М.С. Митрохиной  «</w:t>
      </w:r>
      <w:proofErr w:type="spellStart"/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дек</w:t>
      </w:r>
      <w:proofErr w:type="spellEnd"/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РТ</w:t>
      </w:r>
      <w:proofErr w:type="gramEnd"/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»2015 </w:t>
      </w:r>
    </w:p>
    <w:p w:rsidR="00765E65" w:rsidRPr="000D15D2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4187" w:rsidRPr="000D15D2" w:rsidRDefault="00004187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1485" w:rsidRDefault="00581485" w:rsidP="005814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77E" w:rsidRPr="00581485" w:rsidRDefault="00C8477E" w:rsidP="0058148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75A6" w:rsidRPr="00004187" w:rsidRDefault="005775A6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C8477E" w:rsidRDefault="0058148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2021-2022</w:t>
      </w:r>
      <w:r w:rsidR="00C8477E" w:rsidRPr="00004187">
        <w:rPr>
          <w:rFonts w:ascii="Times New Roman" w:eastAsia="Calibri" w:hAnsi="Times New Roman" w:cs="Times New Roman"/>
          <w:b/>
          <w:sz w:val="28"/>
          <w:szCs w:val="24"/>
        </w:rPr>
        <w:t xml:space="preserve"> учебный год</w:t>
      </w:r>
    </w:p>
    <w:p w:rsidR="005775A6" w:rsidRDefault="005775A6" w:rsidP="003F34E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572BC" w:rsidRDefault="00C572BC" w:rsidP="00C572BC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</w:p>
    <w:p w:rsidR="006F13F9" w:rsidRDefault="00C8477E" w:rsidP="006F13F9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C572BC">
        <w:rPr>
          <w:rFonts w:ascii="Times New Roman" w:eastAsia="Calibri" w:hAnsi="Times New Roman" w:cs="Times New Roman"/>
          <w:sz w:val="24"/>
          <w:szCs w:val="24"/>
        </w:rPr>
        <w:t xml:space="preserve">внеурочной деятельности </w:t>
      </w:r>
      <w:r w:rsidRPr="006C58DA">
        <w:rPr>
          <w:rFonts w:ascii="Times New Roman" w:eastAsia="Times New Roman" w:hAnsi="Times New Roman" w:cs="Times New Roman"/>
          <w:color w:val="000000"/>
          <w:lang w:eastAsia="ru-RU"/>
        </w:rPr>
        <w:t>«Весел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источка</w:t>
      </w:r>
      <w:r w:rsidRPr="006C58DA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C572BC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80292A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r w:rsidR="00C572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81485">
        <w:rPr>
          <w:rFonts w:ascii="Times New Roman" w:eastAsia="Times New Roman" w:hAnsi="Times New Roman" w:cs="Times New Roman"/>
          <w:color w:val="000000"/>
          <w:lang w:eastAsia="ru-RU"/>
        </w:rPr>
        <w:t>2-А</w:t>
      </w:r>
      <w:r w:rsidR="00C572BC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 сос</w:t>
      </w:r>
      <w:r w:rsidR="009A3EA7">
        <w:rPr>
          <w:rFonts w:ascii="Times New Roman" w:eastAsia="Calibri" w:hAnsi="Times New Roman" w:cs="Times New Roman"/>
          <w:sz w:val="24"/>
          <w:szCs w:val="24"/>
        </w:rPr>
        <w:t>тавлена на основе Ф</w:t>
      </w:r>
      <w:r w:rsidR="00B40EA6">
        <w:rPr>
          <w:rFonts w:ascii="Times New Roman" w:eastAsia="Calibri" w:hAnsi="Times New Roman" w:cs="Times New Roman"/>
          <w:sz w:val="24"/>
          <w:szCs w:val="24"/>
        </w:rPr>
        <w:t>едерального г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осударственного образовательного стандарта </w:t>
      </w:r>
      <w:r w:rsidR="00C572BC">
        <w:rPr>
          <w:rFonts w:ascii="Times New Roman" w:eastAsia="Calibri" w:hAnsi="Times New Roman" w:cs="Times New Roman"/>
          <w:sz w:val="24"/>
          <w:szCs w:val="24"/>
        </w:rPr>
        <w:t xml:space="preserve">начального 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 </w:t>
      </w:r>
      <w:r w:rsidR="00B40EA6" w:rsidRPr="00B40EA6">
        <w:rPr>
          <w:rFonts w:ascii="Times New Roman" w:eastAsia="Calibri" w:hAnsi="Times New Roman" w:cs="Times New Roman"/>
          <w:sz w:val="24"/>
          <w:szCs w:val="24"/>
        </w:rPr>
        <w:t>(ФГОС НОО, 06.10.2009 г. № 373)</w:t>
      </w:r>
      <w:r w:rsidR="009A3EA7">
        <w:rPr>
          <w:rFonts w:ascii="Times New Roman" w:eastAsia="Calibri" w:hAnsi="Times New Roman" w:cs="Times New Roman"/>
          <w:sz w:val="24"/>
          <w:szCs w:val="24"/>
        </w:rPr>
        <w:t>,</w:t>
      </w:r>
      <w:r w:rsidR="00B40E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EA7">
        <w:rPr>
          <w:rFonts w:ascii="Times New Roman" w:eastAsia="Calibri" w:hAnsi="Times New Roman" w:cs="Times New Roman"/>
          <w:sz w:val="24"/>
          <w:szCs w:val="24"/>
        </w:rPr>
        <w:t>на основе авторской программы  по</w:t>
      </w:r>
      <w:r w:rsidR="009A3EA7" w:rsidRPr="00E50C48">
        <w:rPr>
          <w:rFonts w:ascii="Times New Roman" w:eastAsia="Calibri" w:hAnsi="Times New Roman" w:cs="Times New Roman"/>
          <w:sz w:val="24"/>
          <w:szCs w:val="24"/>
        </w:rPr>
        <w:t xml:space="preserve"> «Изобразительному искусству»  </w:t>
      </w:r>
      <w:r w:rsidR="009A3EA7">
        <w:rPr>
          <w:rFonts w:ascii="Times New Roman" w:eastAsia="Calibri" w:hAnsi="Times New Roman" w:cs="Times New Roman"/>
          <w:sz w:val="24"/>
          <w:szCs w:val="24"/>
        </w:rPr>
        <w:t>М.С. Митрохиной  «</w:t>
      </w:r>
      <w:proofErr w:type="spellStart"/>
      <w:r w:rsidR="009A3EA7">
        <w:rPr>
          <w:rFonts w:ascii="Times New Roman" w:eastAsia="Calibri" w:hAnsi="Times New Roman" w:cs="Times New Roman"/>
          <w:sz w:val="24"/>
          <w:szCs w:val="24"/>
        </w:rPr>
        <w:t>Адек</w:t>
      </w:r>
      <w:proofErr w:type="spellEnd"/>
      <w:r w:rsidR="009A3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A3EA7"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 w:rsidR="009A3EA7">
        <w:rPr>
          <w:rFonts w:ascii="Times New Roman" w:eastAsia="Calibri" w:hAnsi="Times New Roman" w:cs="Times New Roman"/>
          <w:sz w:val="24"/>
          <w:szCs w:val="24"/>
        </w:rPr>
        <w:t xml:space="preserve">» 2015, 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</w:t>
      </w:r>
      <w:r w:rsidR="007F7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</w:t>
      </w:r>
      <w:r w:rsidR="00581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начальной школы на 2021-2022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8F466D" w:rsidRPr="00CB4254" w:rsidRDefault="003F34ED" w:rsidP="008F4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="008F466D" w:rsidRPr="00CB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466D" w:rsidRDefault="008F466D" w:rsidP="008F46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Изобразительное искусство» М.С. Митрохиной 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 2015</w:t>
      </w:r>
    </w:p>
    <w:p w:rsidR="00B40EA6" w:rsidRPr="0066677C" w:rsidRDefault="008F466D" w:rsidP="00666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А.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еева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о мотивам народного орнамента в начальных классах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е»2015</w:t>
      </w:r>
    </w:p>
    <w:p w:rsidR="006C58DA" w:rsidRPr="006F13F9" w:rsidRDefault="0035253E" w:rsidP="006F1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53E">
        <w:rPr>
          <w:rFonts w:ascii="Times New Roman" w:eastAsia="Calibri" w:hAnsi="Times New Roman" w:cs="Times New Roman"/>
          <w:sz w:val="24"/>
          <w:szCs w:val="24"/>
        </w:rPr>
        <w:t xml:space="preserve">Изучение искусства в </w:t>
      </w:r>
      <w:r w:rsidR="00C572BC">
        <w:rPr>
          <w:rFonts w:ascii="Times New Roman" w:eastAsia="Calibri" w:hAnsi="Times New Roman" w:cs="Times New Roman"/>
          <w:sz w:val="24"/>
          <w:szCs w:val="24"/>
        </w:rPr>
        <w:t>началь</w:t>
      </w:r>
      <w:r w:rsidRPr="0035253E">
        <w:rPr>
          <w:rFonts w:ascii="Times New Roman" w:eastAsia="Calibri" w:hAnsi="Times New Roman" w:cs="Times New Roman"/>
          <w:sz w:val="24"/>
          <w:szCs w:val="24"/>
        </w:rPr>
        <w:t>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58DA"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ована</w:t>
      </w:r>
      <w:proofErr w:type="gramEnd"/>
      <w:r w:rsidR="006C58DA"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рганизацию проектной деятельности и выполнение коллективных работ.</w:t>
      </w:r>
    </w:p>
    <w:p w:rsidR="006C58DA" w:rsidRPr="006F13F9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данной программы в том, что она направлена на формирование эмоционально – 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6C58DA" w:rsidRPr="006F13F9" w:rsidRDefault="006C58DA" w:rsidP="006C58D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образование и эстетическое воспитание школьников во внеурочной деятельности формирует навыки  изобразительного искусства, умения самостоятельного составления композиций. Обучающиеся знакомятся с творческим наследием известных художников прошлого и настоящего, развивают творческие способности, художественные интересы и потребности.</w:t>
      </w:r>
    </w:p>
    <w:p w:rsidR="006C58DA" w:rsidRPr="00C572BC" w:rsidRDefault="000D15D2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и</w:t>
      </w:r>
      <w:r w:rsidR="006C58DA" w:rsidRPr="007069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личности на основе высших гуманитарных ценностей;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 развитие потенциальных способностей, заложенных в ребенке.</w:t>
      </w:r>
    </w:p>
    <w:p w:rsidR="006C58DA" w:rsidRPr="00C572BC" w:rsidRDefault="000D15D2" w:rsidP="008B325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</w:t>
      </w:r>
      <w:r w:rsidR="006C58DA" w:rsidRPr="0070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редставление об общечеловеческих ценностях, свойственных каждой конкретной национальной культуре. Осуществлять знакомство с традиционной культурой и искусством России для активизации познавательного интереса к отечественному искусству и художественной культуре народов мира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ить детей с различными видами изобразительной деятельности, многообразием художественных материалов и приемами работы с ними, закреплять приобретенные умения и навыки и показывать детям широту их возможного применения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 внимание, аккуратность, целеустремленность. Прививать навыки работы в группе. Поощрять доброжелательное отношение друг к друг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художественный вкус, фантазию, изобретательность, пространственное воображение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визуальный опыт детей через посещение экскурсий, выставок, выходов на натурные зарисовки к памятникам архитектуры, на природ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ять интерес к изобразительному искусству и народному декоративно-прикладному искусству.</w:t>
      </w:r>
    </w:p>
    <w:p w:rsidR="006C58DA" w:rsidRPr="006F13F9" w:rsidRDefault="006C58DA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кл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в себя различные методы обучения: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родуктивный (воспроизводящий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монстрация наглядного материала);</w:t>
      </w:r>
    </w:p>
    <w:p w:rsidR="006C58DA" w:rsidRPr="006F13F9" w:rsidRDefault="006C58DA" w:rsidP="008B32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ный (педагог ставит проблему и вместе с детьми ищет пути ее решения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ий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блема формулируется детьми).</w:t>
      </w:r>
    </w:p>
    <w:p w:rsidR="00E965E4" w:rsidRDefault="006C58DA" w:rsidP="003966C8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роведении занятий используются формы индивидуальной и коллективной работы.  Для выполнения заданий дети объединяются в группы (творческие мастерские). Теоретическая часть проходит в форме бесед и просмотра иллюстративного материала, экскурсий, а также посещения выставок. Итогом этих занятий являются коллективные работы и различные проекты. 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обучающихся экспонируются на тематических выставках.</w:t>
      </w:r>
      <w:proofErr w:type="gramEnd"/>
    </w:p>
    <w:p w:rsidR="0070690D" w:rsidRPr="0070690D" w:rsidRDefault="0070690D" w:rsidP="00706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Региональный  компонент.</w:t>
      </w:r>
    </w:p>
    <w:p w:rsidR="00C8477E" w:rsidRPr="005775A6" w:rsidRDefault="0070690D" w:rsidP="005775A6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</w:rPr>
      </w:pPr>
      <w:r w:rsidRPr="0070690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В программу введены уроки регионального компонента. </w:t>
      </w:r>
      <w:r w:rsidRPr="0070690D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5A2F41" w:rsidRDefault="008F466D" w:rsidP="008F4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Style w:val="1"/>
        <w:tblW w:w="0" w:type="auto"/>
        <w:tblInd w:w="2263" w:type="dxa"/>
        <w:tblLook w:val="04A0" w:firstRow="1" w:lastRow="0" w:firstColumn="1" w:lastColumn="0" w:noHBand="0" w:noVBand="1"/>
      </w:tblPr>
      <w:tblGrid>
        <w:gridCol w:w="1121"/>
        <w:gridCol w:w="1134"/>
        <w:gridCol w:w="3653"/>
        <w:gridCol w:w="5528"/>
      </w:tblGrid>
      <w:tr w:rsidR="005A2F41" w:rsidRPr="005A2F41" w:rsidTr="0066677C">
        <w:tc>
          <w:tcPr>
            <w:tcW w:w="1121" w:type="dxa"/>
          </w:tcPr>
          <w:p w:rsidR="005A2F41" w:rsidRPr="005A2F41" w:rsidRDefault="005A2F41" w:rsidP="005A2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1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5A2F41" w:rsidRPr="005A2F41" w:rsidRDefault="005A2F41" w:rsidP="005A2F4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53" w:type="dxa"/>
          </w:tcPr>
          <w:p w:rsidR="005A2F41" w:rsidRPr="005A2F41" w:rsidRDefault="005A2F41" w:rsidP="005A2F4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8" w:type="dxa"/>
          </w:tcPr>
          <w:p w:rsidR="005A2F41" w:rsidRPr="005A2F41" w:rsidRDefault="005A2F41" w:rsidP="005A2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5A2F41" w:rsidRPr="005A2F41" w:rsidTr="0066677C">
        <w:tc>
          <w:tcPr>
            <w:tcW w:w="1121" w:type="dxa"/>
          </w:tcPr>
          <w:p w:rsidR="005A2F41" w:rsidRPr="005A2F41" w:rsidRDefault="005A2F41" w:rsidP="005A2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A2F41" w:rsidRPr="005A2F41" w:rsidRDefault="005A2F41" w:rsidP="005A2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3653" w:type="dxa"/>
          </w:tcPr>
          <w:p w:rsidR="005A2F41" w:rsidRPr="005A2F41" w:rsidRDefault="005A2F41" w:rsidP="005A2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1">
              <w:rPr>
                <w:rFonts w:ascii="Times New Roman" w:eastAsia="Calibri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5528" w:type="dxa"/>
          </w:tcPr>
          <w:p w:rsidR="005A2F41" w:rsidRPr="005A2F41" w:rsidRDefault="005A2F41" w:rsidP="005A2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Донского края</w:t>
            </w:r>
          </w:p>
        </w:tc>
      </w:tr>
      <w:tr w:rsidR="005A2F41" w:rsidRPr="005A2F41" w:rsidTr="0066677C">
        <w:tc>
          <w:tcPr>
            <w:tcW w:w="1121" w:type="dxa"/>
          </w:tcPr>
          <w:p w:rsidR="005A2F41" w:rsidRPr="005A2F41" w:rsidRDefault="005A2F41" w:rsidP="005A2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A2F41" w:rsidRPr="005A2F41" w:rsidRDefault="005A2F41" w:rsidP="005A2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653" w:type="dxa"/>
          </w:tcPr>
          <w:p w:rsidR="005A2F41" w:rsidRPr="005A2F41" w:rsidRDefault="005A2F41" w:rsidP="005A2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1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есны</w:t>
            </w:r>
          </w:p>
        </w:tc>
        <w:tc>
          <w:tcPr>
            <w:tcW w:w="5528" w:type="dxa"/>
          </w:tcPr>
          <w:p w:rsidR="005A2F41" w:rsidRPr="005A2F41" w:rsidRDefault="005A2F41" w:rsidP="005A2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1">
              <w:rPr>
                <w:rFonts w:ascii="Times New Roman" w:eastAsia="Calibri" w:hAnsi="Times New Roman" w:cs="Times New Roman"/>
                <w:sz w:val="24"/>
                <w:szCs w:val="24"/>
              </w:rPr>
              <w:t>Обряды, традиции казачества</w:t>
            </w:r>
          </w:p>
        </w:tc>
      </w:tr>
      <w:tr w:rsidR="005A2F41" w:rsidRPr="005A2F41" w:rsidTr="0066677C">
        <w:tc>
          <w:tcPr>
            <w:tcW w:w="1121" w:type="dxa"/>
          </w:tcPr>
          <w:p w:rsidR="005A2F41" w:rsidRPr="005A2F41" w:rsidRDefault="005A2F41" w:rsidP="005A2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A2F41" w:rsidRPr="005A2F41" w:rsidRDefault="005A2F41" w:rsidP="005A2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3653" w:type="dxa"/>
          </w:tcPr>
          <w:p w:rsidR="005A2F41" w:rsidRPr="005A2F41" w:rsidRDefault="005A2F41" w:rsidP="005A2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по станице</w:t>
            </w:r>
          </w:p>
        </w:tc>
        <w:tc>
          <w:tcPr>
            <w:tcW w:w="5528" w:type="dxa"/>
          </w:tcPr>
          <w:p w:rsidR="005A2F41" w:rsidRPr="005A2F41" w:rsidRDefault="005A2F41" w:rsidP="005A2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F4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ейзажа</w:t>
            </w:r>
          </w:p>
        </w:tc>
      </w:tr>
    </w:tbl>
    <w:p w:rsidR="005A2F41" w:rsidRDefault="005A2F41" w:rsidP="008F4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66D" w:rsidRPr="00E50C48" w:rsidRDefault="008F466D" w:rsidP="008F4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</w:t>
      </w:r>
      <w:r w:rsidR="000D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итания» в рабочую программу </w:t>
      </w:r>
      <w:r w:rsidRPr="00E5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 уроки по изучению здорового питания школьников.</w:t>
      </w:r>
    </w:p>
    <w:p w:rsidR="00C8477E" w:rsidRPr="00C1480D" w:rsidRDefault="00C8477E" w:rsidP="005775A6">
      <w:pPr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6F13F9" w:rsidRPr="00C1480D" w:rsidRDefault="006F13F9" w:rsidP="006F13F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0D">
        <w:rPr>
          <w:rFonts w:ascii="Times New Roman" w:eastAsia="Calibri" w:hAnsi="Times New Roman" w:cs="Times New Roman"/>
          <w:b/>
          <w:sz w:val="24"/>
          <w:szCs w:val="24"/>
        </w:rPr>
        <w:t>Модуль «Разговор о правильном питании»</w:t>
      </w:r>
      <w:r w:rsidRPr="00C1480D">
        <w:rPr>
          <w:rFonts w:ascii="Times New Roman" w:eastAsia="Calibri" w:hAnsi="Times New Roman" w:cs="Times New Roman"/>
          <w:sz w:val="24"/>
          <w:szCs w:val="24"/>
        </w:rPr>
        <w:t xml:space="preserve"> реализуется в содержании заданий на следующих уроках:</w:t>
      </w:r>
    </w:p>
    <w:p w:rsidR="006F13F9" w:rsidRDefault="006F13F9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2"/>
        <w:tblW w:w="0" w:type="auto"/>
        <w:tblInd w:w="2235" w:type="dxa"/>
        <w:tblLook w:val="04A0" w:firstRow="1" w:lastRow="0" w:firstColumn="1" w:lastColumn="0" w:noHBand="0" w:noVBand="1"/>
      </w:tblPr>
      <w:tblGrid>
        <w:gridCol w:w="1134"/>
        <w:gridCol w:w="1134"/>
        <w:gridCol w:w="3687"/>
        <w:gridCol w:w="5528"/>
      </w:tblGrid>
      <w:tr w:rsidR="007B679D" w:rsidRPr="007B679D" w:rsidTr="0066677C">
        <w:tc>
          <w:tcPr>
            <w:tcW w:w="1134" w:type="dxa"/>
          </w:tcPr>
          <w:p w:rsidR="007B679D" w:rsidRPr="007B679D" w:rsidRDefault="007B679D" w:rsidP="007B6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79D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7B679D" w:rsidRPr="007B679D" w:rsidRDefault="007B679D" w:rsidP="007B67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87" w:type="dxa"/>
          </w:tcPr>
          <w:p w:rsidR="007B679D" w:rsidRPr="007B679D" w:rsidRDefault="007B679D" w:rsidP="007B67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8" w:type="dxa"/>
          </w:tcPr>
          <w:p w:rsidR="007B679D" w:rsidRPr="007B679D" w:rsidRDefault="007B679D" w:rsidP="007B67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7B6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</w:t>
            </w:r>
            <w:proofErr w:type="gramEnd"/>
            <w:r w:rsidRPr="007B6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онента</w:t>
            </w:r>
          </w:p>
        </w:tc>
      </w:tr>
      <w:tr w:rsidR="007B679D" w:rsidRPr="007B679D" w:rsidTr="0066677C">
        <w:tc>
          <w:tcPr>
            <w:tcW w:w="1134" w:type="dxa"/>
          </w:tcPr>
          <w:p w:rsidR="007B679D" w:rsidRPr="007B679D" w:rsidRDefault="00D415D6" w:rsidP="007B6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679D" w:rsidRPr="007B679D" w:rsidRDefault="005A2F41" w:rsidP="007B6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B679D" w:rsidRPr="007B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7" w:type="dxa"/>
          </w:tcPr>
          <w:p w:rsidR="007B679D" w:rsidRPr="007B679D" w:rsidRDefault="007B679D" w:rsidP="007B67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79D">
              <w:rPr>
                <w:rFonts w:ascii="Times New Roman" w:eastAsia="Calibri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528" w:type="dxa"/>
          </w:tcPr>
          <w:p w:rsidR="007B679D" w:rsidRPr="007B679D" w:rsidRDefault="00230ACC" w:rsidP="005A2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</w:t>
            </w:r>
            <w:r w:rsidR="005A2F41">
              <w:rPr>
                <w:rFonts w:ascii="Times New Roman" w:eastAsia="Calibri" w:hAnsi="Times New Roman" w:cs="Times New Roman"/>
                <w:sz w:val="24"/>
                <w:szCs w:val="24"/>
              </w:rPr>
              <w:t>Три спаса на Д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="005A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6C8" w:rsidRPr="007B679D" w:rsidTr="0066677C">
        <w:tc>
          <w:tcPr>
            <w:tcW w:w="1134" w:type="dxa"/>
          </w:tcPr>
          <w:p w:rsidR="003966C8" w:rsidRPr="00152F36" w:rsidRDefault="003966C8" w:rsidP="00B47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966C8" w:rsidRPr="00152F36" w:rsidRDefault="003966C8" w:rsidP="00B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87" w:type="dxa"/>
          </w:tcPr>
          <w:p w:rsidR="003966C8" w:rsidRPr="00152F36" w:rsidRDefault="003966C8" w:rsidP="0039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ннего листа</w:t>
            </w: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966C8" w:rsidRPr="00152F36" w:rsidRDefault="003966C8" w:rsidP="00B47E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усная и здоровая пища».</w:t>
            </w:r>
          </w:p>
        </w:tc>
      </w:tr>
      <w:tr w:rsidR="003966C8" w:rsidRPr="007B679D" w:rsidTr="0066677C">
        <w:tc>
          <w:tcPr>
            <w:tcW w:w="1134" w:type="dxa"/>
          </w:tcPr>
          <w:p w:rsidR="003966C8" w:rsidRPr="007B679D" w:rsidRDefault="003966C8" w:rsidP="007B6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79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966C8" w:rsidRPr="007B679D" w:rsidRDefault="003966C8" w:rsidP="007B6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7B679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87" w:type="dxa"/>
          </w:tcPr>
          <w:p w:rsidR="003966C8" w:rsidRPr="007B679D" w:rsidRDefault="003966C8" w:rsidP="007B6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79D">
              <w:rPr>
                <w:rFonts w:ascii="Times New Roman" w:eastAsia="Calibri" w:hAnsi="Times New Roman" w:cs="Times New Roman"/>
                <w:sz w:val="24"/>
                <w:szCs w:val="24"/>
              </w:rPr>
              <w:t>Как я провел каникулы</w:t>
            </w:r>
          </w:p>
        </w:tc>
        <w:tc>
          <w:tcPr>
            <w:tcW w:w="5528" w:type="dxa"/>
          </w:tcPr>
          <w:p w:rsidR="003966C8" w:rsidRPr="007B679D" w:rsidRDefault="003966C8" w:rsidP="007B6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</w:t>
            </w:r>
            <w:r w:rsidRPr="007B679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итание зи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3966C8" w:rsidRPr="007B679D" w:rsidTr="0066677C">
        <w:tc>
          <w:tcPr>
            <w:tcW w:w="1134" w:type="dxa"/>
          </w:tcPr>
          <w:p w:rsidR="003966C8" w:rsidRPr="007B679D" w:rsidRDefault="003966C8" w:rsidP="007B6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79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966C8" w:rsidRPr="007B679D" w:rsidRDefault="003966C8" w:rsidP="007B6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79D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687" w:type="dxa"/>
          </w:tcPr>
          <w:p w:rsidR="003966C8" w:rsidRPr="007B679D" w:rsidRDefault="003966C8" w:rsidP="007B6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79D">
              <w:rPr>
                <w:rFonts w:ascii="Times New Roman" w:eastAsia="Calibri" w:hAnsi="Times New Roman" w:cs="Times New Roman"/>
                <w:sz w:val="24"/>
                <w:szCs w:val="24"/>
              </w:rPr>
              <w:t>Герои космоса</w:t>
            </w:r>
          </w:p>
        </w:tc>
        <w:tc>
          <w:tcPr>
            <w:tcW w:w="5528" w:type="dxa"/>
          </w:tcPr>
          <w:p w:rsidR="003966C8" w:rsidRPr="007B679D" w:rsidRDefault="003966C8" w:rsidP="007B6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</w:t>
            </w:r>
            <w:r w:rsidRPr="007B679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зависит от правильного 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</w:tbl>
    <w:p w:rsidR="007B679D" w:rsidRPr="006F13F9" w:rsidRDefault="007B679D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F13F9" w:rsidRPr="006F13F9" w:rsidRDefault="006F13F9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3F9">
        <w:rPr>
          <w:rFonts w:ascii="Times New Roman" w:eastAsia="Calibri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я даты проведения уроков (в том числе контрольных работ) с учетом хода усвоения материала обучающимися или в связи с другими объективными причинами.</w:t>
      </w:r>
    </w:p>
    <w:p w:rsidR="00E965E4" w:rsidRPr="00E965E4" w:rsidRDefault="00E965E4" w:rsidP="00E965E4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965E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ПЛАНИРУЕМЫЕ Результаты освоения </w:t>
      </w:r>
      <w:r w:rsidR="00974CC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УРСА ВНЕУРОЧНОЙ ДЕЯТЕЛЬНОСТ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E965E4" w:rsidRPr="0066677C" w:rsidRDefault="0080292A" w:rsidP="0066677C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proofErr w:type="gramStart"/>
      <w:r w:rsidRPr="00666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proofErr w:type="gramEnd"/>
      <w:r w:rsidR="00E965E4" w:rsidRPr="00666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т сформированы:</w:t>
      </w:r>
    </w:p>
    <w:p w:rsidR="00E965E4" w:rsidRPr="0066677C" w:rsidRDefault="00E965E4" w:rsidP="0066677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965E4" w:rsidRPr="0066677C" w:rsidRDefault="00E965E4" w:rsidP="0066677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ая мотивационная основа учебной деятельности, включающая социальные, </w:t>
      </w:r>
      <w:proofErr w:type="spell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е</w:t>
      </w:r>
      <w:proofErr w:type="spell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ие мотивы;</w:t>
      </w:r>
    </w:p>
    <w:p w:rsidR="00E965E4" w:rsidRDefault="00E965E4" w:rsidP="0066677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й</w:t>
      </w:r>
      <w:proofErr w:type="spell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новому учебному материалу и способам решения новой задачи;</w:t>
      </w:r>
    </w:p>
    <w:p w:rsidR="00E965E4" w:rsidRPr="003966C8" w:rsidRDefault="00E965E4" w:rsidP="003966C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965E4" w:rsidRPr="0066677C" w:rsidRDefault="00E965E4" w:rsidP="0066677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к оценке своей учебной деятельности;</w:t>
      </w:r>
    </w:p>
    <w:p w:rsidR="00E965E4" w:rsidRPr="0066677C" w:rsidRDefault="00E965E4" w:rsidP="0066677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965E4" w:rsidRPr="0066677C" w:rsidRDefault="00E965E4" w:rsidP="0066677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proofErr w:type="gram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E965E4" w:rsidRPr="0066677C" w:rsidRDefault="00E965E4" w:rsidP="0066677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E965E4" w:rsidRPr="0066677C" w:rsidRDefault="00E965E4" w:rsidP="0066677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E965E4" w:rsidRPr="0066677C" w:rsidRDefault="00E965E4" w:rsidP="0066677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E965E4" w:rsidRPr="0066677C" w:rsidRDefault="00E965E4" w:rsidP="0066677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E965E4" w:rsidRPr="0066677C" w:rsidRDefault="00E965E4" w:rsidP="0066677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965E4" w:rsidRPr="0066677C" w:rsidRDefault="00E965E4" w:rsidP="0066677C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66677C" w:rsidRDefault="00E965E4" w:rsidP="0066677C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E965E4" w:rsidRPr="0066677C" w:rsidRDefault="00E965E4" w:rsidP="0066677C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E965E4" w:rsidRPr="00E2718F" w:rsidRDefault="0080292A" w:rsidP="0066677C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E27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66677C" w:rsidRDefault="00E965E4" w:rsidP="0066677C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E965E4" w:rsidRPr="0066677C" w:rsidRDefault="00E965E4" w:rsidP="0066677C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E965E4" w:rsidRPr="0066677C" w:rsidRDefault="00E965E4" w:rsidP="0066677C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965E4" w:rsidRPr="0066677C" w:rsidRDefault="00E965E4" w:rsidP="0066677C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E965E4" w:rsidRPr="0066677C" w:rsidRDefault="00E965E4" w:rsidP="0066677C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E965E4" w:rsidRPr="0066677C" w:rsidRDefault="00E965E4" w:rsidP="0066677C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965E4" w:rsidRPr="0066677C" w:rsidRDefault="00E965E4" w:rsidP="0066677C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E965E4" w:rsidRPr="0066677C" w:rsidRDefault="00E965E4" w:rsidP="0066677C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E965E4" w:rsidRPr="0066677C" w:rsidRDefault="00E965E4" w:rsidP="0066677C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965E4" w:rsidRPr="0066677C" w:rsidRDefault="00E965E4" w:rsidP="0066677C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E965E4" w:rsidRPr="00E2718F" w:rsidRDefault="0080292A" w:rsidP="0066677C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E27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волические</w:t>
      </w:r>
      <w:proofErr w:type="spell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66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на разнообразие способов решения задач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по заданным критериям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</w:t>
      </w:r>
      <w:proofErr w:type="spell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изучаемом круге явлений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E965E4" w:rsidRPr="0066677C" w:rsidRDefault="00E965E4" w:rsidP="0066677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E965E4" w:rsidRPr="0066677C" w:rsidRDefault="00E965E4" w:rsidP="0066677C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E965E4" w:rsidRPr="00E2718F" w:rsidRDefault="0080292A" w:rsidP="0066677C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E27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66677C" w:rsidRDefault="00E965E4" w:rsidP="0066677C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proofErr w:type="gram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E965E4" w:rsidRPr="0066677C" w:rsidRDefault="00E965E4" w:rsidP="0066677C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E965E4" w:rsidRPr="0066677C" w:rsidRDefault="00E965E4" w:rsidP="0066677C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E965E4" w:rsidRPr="0066677C" w:rsidRDefault="00E965E4" w:rsidP="0066677C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E965E4" w:rsidRPr="0066677C" w:rsidRDefault="00E965E4" w:rsidP="0066677C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965E4" w:rsidRPr="0066677C" w:rsidRDefault="00E965E4" w:rsidP="0066677C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E965E4" w:rsidRPr="0066677C" w:rsidRDefault="00E965E4" w:rsidP="0066677C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E965E4" w:rsidRPr="0066677C" w:rsidRDefault="00E965E4" w:rsidP="0066677C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E965E4" w:rsidRPr="0066677C" w:rsidRDefault="00E965E4" w:rsidP="0066677C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E965E4" w:rsidRPr="0066677C" w:rsidRDefault="00E965E4" w:rsidP="0066677C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D15D2" w:rsidRPr="0066677C" w:rsidRDefault="000D15D2" w:rsidP="0066677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Чтение. Работа с текстом (</w:t>
      </w:r>
      <w:proofErr w:type="spellStart"/>
      <w:r w:rsidRPr="0066677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6677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).</w:t>
      </w:r>
    </w:p>
    <w:p w:rsidR="000D15D2" w:rsidRPr="0066677C" w:rsidRDefault="000D15D2" w:rsidP="0066677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D15D2" w:rsidRPr="0066677C" w:rsidRDefault="000D15D2" w:rsidP="0066677C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sz w:val="24"/>
          <w:szCs w:val="24"/>
        </w:rPr>
        <w:t>В результате изучения </w:t>
      </w:r>
      <w:r w:rsidRPr="0066677C">
        <w:rPr>
          <w:rFonts w:ascii="Times New Roman" w:hAnsi="Times New Roman" w:cs="Times New Roman"/>
          <w:b/>
          <w:bCs/>
          <w:sz w:val="24"/>
          <w:szCs w:val="24"/>
        </w:rPr>
        <w:t>всех без исключения учебных предметов </w:t>
      </w:r>
      <w:r w:rsidRPr="0066677C">
        <w:rPr>
          <w:rFonts w:ascii="Times New Roman" w:hAnsi="Times New Roman" w:cs="Times New Roman"/>
          <w:sz w:val="24"/>
          <w:szCs w:val="24"/>
        </w:rPr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66677C">
        <w:rPr>
          <w:rFonts w:ascii="Times New Roman" w:hAnsi="Times New Roman" w:cs="Times New Roman"/>
          <w:sz w:val="24"/>
          <w:szCs w:val="24"/>
        </w:rPr>
        <w:t>научно</w:t>
      </w:r>
      <w:r w:rsidRPr="0066677C">
        <w:rPr>
          <w:rFonts w:ascii="Times New Roman" w:hAnsi="Times New Roman" w:cs="Times New Roman"/>
          <w:sz w:val="24"/>
          <w:szCs w:val="24"/>
        </w:rPr>
        <w:softHyphen/>
        <w:t>познавательных</w:t>
      </w:r>
      <w:proofErr w:type="spellEnd"/>
      <w:r w:rsidRPr="0066677C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66677C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Pr="0066677C">
        <w:rPr>
          <w:rFonts w:ascii="Times New Roman" w:hAnsi="Times New Roman" w:cs="Times New Roman"/>
          <w:sz w:val="24"/>
          <w:szCs w:val="24"/>
        </w:rPr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66677C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Pr="0066677C">
        <w:rPr>
          <w:rFonts w:ascii="Times New Roman" w:hAnsi="Times New Roman" w:cs="Times New Roman"/>
          <w:sz w:val="24"/>
          <w:szCs w:val="24"/>
        </w:rP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D15D2" w:rsidRPr="0066677C" w:rsidRDefault="000D15D2" w:rsidP="0066677C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6677C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Pr="0066677C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66677C">
        <w:rPr>
          <w:rFonts w:ascii="Times New Roman" w:hAnsi="Times New Roman" w:cs="Times New Roman"/>
          <w:sz w:val="24"/>
          <w:szCs w:val="24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66677C">
        <w:rPr>
          <w:rFonts w:ascii="Times New Roman" w:hAnsi="Times New Roman" w:cs="Times New Roman"/>
          <w:sz w:val="24"/>
          <w:szCs w:val="24"/>
        </w:rPr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66677C">
        <w:rPr>
          <w:rFonts w:ascii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 w:rsidRPr="006667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66677C" w:rsidRDefault="000D15D2" w:rsidP="0066677C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66677C">
        <w:t>находить в тексте конкретные сведения, факты, заданные в явном виде;</w:t>
      </w:r>
    </w:p>
    <w:p w:rsidR="000D15D2" w:rsidRPr="0066677C" w:rsidRDefault="000D15D2" w:rsidP="0066677C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66677C">
        <w:t>определять тему и главную мысль текста;</w:t>
      </w:r>
    </w:p>
    <w:p w:rsidR="000D15D2" w:rsidRPr="0066677C" w:rsidRDefault="000D15D2" w:rsidP="0066677C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66677C">
        <w:t>делить тексты на смысловые части, составлять план текста;</w:t>
      </w:r>
    </w:p>
    <w:p w:rsidR="000D15D2" w:rsidRPr="0066677C" w:rsidRDefault="000D15D2" w:rsidP="0066677C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66677C">
        <w:t xml:space="preserve">вычленять содержащиеся в тексте основные события и устанавливать их последовательность; </w:t>
      </w:r>
    </w:p>
    <w:p w:rsidR="000D15D2" w:rsidRPr="0066677C" w:rsidRDefault="000D15D2" w:rsidP="0066677C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66677C">
        <w:t>упорядочивать информацию по заданному основанию;</w:t>
      </w:r>
    </w:p>
    <w:p w:rsidR="000D15D2" w:rsidRPr="0066677C" w:rsidRDefault="000D15D2" w:rsidP="0066677C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66677C">
        <w:t>сравнивать между собой объекты, описанные в тексте, выделяя 2—3 </w:t>
      </w:r>
      <w:proofErr w:type="gramStart"/>
      <w:r w:rsidRPr="0066677C">
        <w:t>существенных</w:t>
      </w:r>
      <w:proofErr w:type="gramEnd"/>
      <w:r w:rsidRPr="0066677C">
        <w:t xml:space="preserve"> признака;</w:t>
      </w:r>
    </w:p>
    <w:p w:rsidR="000D15D2" w:rsidRPr="0066677C" w:rsidRDefault="000D15D2" w:rsidP="0066677C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66677C">
        <w:t>ориентироваться в соответствующих возрасту словарях и справочниках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66677C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0D15D2" w:rsidRPr="0066677C" w:rsidRDefault="000D15D2" w:rsidP="0066677C">
      <w:pPr>
        <w:pStyle w:val="aa"/>
        <w:numPr>
          <w:ilvl w:val="0"/>
          <w:numId w:val="31"/>
        </w:numPr>
        <w:autoSpaceDE/>
        <w:autoSpaceDN/>
        <w:adjustRightInd/>
        <w:jc w:val="both"/>
        <w:textAlignment w:val="baseline"/>
      </w:pPr>
      <w:r w:rsidRPr="0066677C">
        <w:t>использовать формальные элементы текста (например, подзаголовки, сноски) для поиска нужной информации;</w:t>
      </w:r>
    </w:p>
    <w:p w:rsidR="000D15D2" w:rsidRPr="0066677C" w:rsidRDefault="000D15D2" w:rsidP="0066677C">
      <w:pPr>
        <w:pStyle w:val="aa"/>
        <w:numPr>
          <w:ilvl w:val="0"/>
          <w:numId w:val="31"/>
        </w:numPr>
        <w:autoSpaceDE/>
        <w:autoSpaceDN/>
        <w:adjustRightInd/>
        <w:jc w:val="both"/>
        <w:textAlignment w:val="baseline"/>
      </w:pPr>
      <w:r w:rsidRPr="0066677C">
        <w:t>работать с несколькими источниками информации;</w:t>
      </w:r>
    </w:p>
    <w:p w:rsidR="000D15D2" w:rsidRPr="0066677C" w:rsidRDefault="000D15D2" w:rsidP="0066677C">
      <w:pPr>
        <w:pStyle w:val="aa"/>
        <w:numPr>
          <w:ilvl w:val="0"/>
          <w:numId w:val="31"/>
        </w:numPr>
        <w:autoSpaceDE/>
        <w:autoSpaceDN/>
        <w:adjustRightInd/>
        <w:jc w:val="both"/>
        <w:textAlignment w:val="baseline"/>
      </w:pPr>
      <w:r w:rsidRPr="0066677C">
        <w:rPr>
          <w:b/>
          <w:bCs/>
        </w:rPr>
        <w:t>Работа с текстом: преобразование и интерпретация информации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66677C" w:rsidRDefault="000D15D2" w:rsidP="0066677C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66677C">
        <w:t>пересказывать текст подробно и сжато, устно и письменно;</w:t>
      </w:r>
    </w:p>
    <w:p w:rsidR="000D15D2" w:rsidRPr="0066677C" w:rsidRDefault="000D15D2" w:rsidP="0066677C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66677C">
        <w:t>соотносить факты с общей идеей текста, устанавливать простые связи, не показанные в тексте напрямую;</w:t>
      </w:r>
    </w:p>
    <w:p w:rsidR="000D15D2" w:rsidRPr="0066677C" w:rsidRDefault="000D15D2" w:rsidP="0066677C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66677C">
        <w:t>формулировать несложные выводы, основываясь на тексте; находить аргументы, подтверждающие вывод;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66677C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0D15D2" w:rsidRPr="0066677C" w:rsidRDefault="000D15D2" w:rsidP="0066677C">
      <w:pPr>
        <w:pStyle w:val="aa"/>
        <w:numPr>
          <w:ilvl w:val="0"/>
          <w:numId w:val="35"/>
        </w:numPr>
        <w:autoSpaceDE/>
        <w:autoSpaceDN/>
        <w:adjustRightInd/>
        <w:jc w:val="both"/>
        <w:textAlignment w:val="baseline"/>
      </w:pPr>
      <w:r w:rsidRPr="0066677C">
        <w:t>делать выписки из прочитанных текстов с учетом цели их дальнейшего использования;</w:t>
      </w:r>
    </w:p>
    <w:p w:rsidR="000D15D2" w:rsidRPr="0066677C" w:rsidRDefault="000D15D2" w:rsidP="0066677C">
      <w:pPr>
        <w:pStyle w:val="aa"/>
        <w:numPr>
          <w:ilvl w:val="0"/>
          <w:numId w:val="35"/>
        </w:numPr>
        <w:autoSpaceDE/>
        <w:autoSpaceDN/>
        <w:adjustRightInd/>
        <w:jc w:val="both"/>
        <w:textAlignment w:val="baseline"/>
      </w:pPr>
      <w:r w:rsidRPr="0066677C">
        <w:t xml:space="preserve">составлять небольшие письменные аннотации к тексту, отзывы о </w:t>
      </w:r>
      <w:proofErr w:type="gramStart"/>
      <w:r w:rsidRPr="0066677C">
        <w:t>прочитанном</w:t>
      </w:r>
      <w:proofErr w:type="gramEnd"/>
      <w:r w:rsidRPr="0066677C">
        <w:t>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 w:rsidRPr="0066677C">
        <w:rPr>
          <w:rFonts w:ascii="Times New Roman" w:hAnsi="Times New Roman" w:cs="Times New Roman"/>
          <w:i/>
          <w:iCs/>
          <w:sz w:val="24"/>
          <w:szCs w:val="24"/>
        </w:rPr>
        <w:t>. 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66677C" w:rsidRDefault="000D15D2" w:rsidP="0066677C">
      <w:pPr>
        <w:pStyle w:val="aa"/>
        <w:numPr>
          <w:ilvl w:val="0"/>
          <w:numId w:val="21"/>
        </w:numPr>
        <w:autoSpaceDE/>
        <w:autoSpaceDN/>
        <w:adjustRightInd/>
        <w:jc w:val="both"/>
        <w:textAlignment w:val="baseline"/>
      </w:pPr>
      <w:r w:rsidRPr="0066677C">
        <w:t>высказывать оценочные суждения и свою точку зрения о прочитанном тексте;</w:t>
      </w:r>
    </w:p>
    <w:p w:rsidR="000D15D2" w:rsidRPr="0066677C" w:rsidRDefault="000D15D2" w:rsidP="0066677C">
      <w:pPr>
        <w:pStyle w:val="aa"/>
        <w:numPr>
          <w:ilvl w:val="0"/>
          <w:numId w:val="21"/>
        </w:numPr>
        <w:autoSpaceDE/>
        <w:autoSpaceDN/>
        <w:adjustRightInd/>
        <w:jc w:val="both"/>
        <w:textAlignment w:val="baseline"/>
      </w:pPr>
      <w:r w:rsidRPr="0066677C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0D15D2" w:rsidRPr="0066677C" w:rsidRDefault="000D15D2" w:rsidP="0066677C">
      <w:pPr>
        <w:pStyle w:val="aa"/>
        <w:numPr>
          <w:ilvl w:val="0"/>
          <w:numId w:val="21"/>
        </w:numPr>
        <w:autoSpaceDE/>
        <w:autoSpaceDN/>
        <w:adjustRightInd/>
        <w:jc w:val="both"/>
        <w:textAlignment w:val="baseline"/>
      </w:pPr>
      <w:r w:rsidRPr="0066677C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D15D2" w:rsidRPr="0066677C" w:rsidRDefault="000D15D2" w:rsidP="0066677C">
      <w:pPr>
        <w:pStyle w:val="aa"/>
        <w:numPr>
          <w:ilvl w:val="0"/>
          <w:numId w:val="21"/>
        </w:numPr>
        <w:autoSpaceDE/>
        <w:autoSpaceDN/>
        <w:adjustRightInd/>
        <w:jc w:val="both"/>
        <w:textAlignment w:val="baseline"/>
      </w:pPr>
      <w:r w:rsidRPr="0066677C">
        <w:t>участвовать в учебном диалоге при обсуждении прочитанного или прослушанного текста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66677C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0D15D2" w:rsidRPr="0066677C" w:rsidRDefault="000D15D2" w:rsidP="0066677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66677C">
        <w:t>сопоставлять различные точки зрения;</w:t>
      </w:r>
    </w:p>
    <w:p w:rsidR="000D15D2" w:rsidRPr="0066677C" w:rsidRDefault="000D15D2" w:rsidP="0066677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66677C">
        <w:t>соотносить позицию автора с собственной точкой зрения;</w:t>
      </w:r>
    </w:p>
    <w:p w:rsidR="000D15D2" w:rsidRPr="0066677C" w:rsidRDefault="000D15D2" w:rsidP="0066677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66677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ИКТ компетентности </w:t>
      </w:r>
      <w:proofErr w:type="gramStart"/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66677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6677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6677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)</w:t>
      </w:r>
    </w:p>
    <w:p w:rsidR="000D15D2" w:rsidRPr="0066677C" w:rsidRDefault="000D15D2" w:rsidP="0066677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D15D2" w:rsidRPr="0066677C" w:rsidRDefault="000D15D2" w:rsidP="0066677C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 </w:t>
      </w:r>
      <w:r w:rsidRPr="0066677C">
        <w:rPr>
          <w:rFonts w:ascii="Times New Roman" w:hAnsi="Times New Roman" w:cs="Times New Roman"/>
          <w:b/>
          <w:bCs/>
          <w:sz w:val="24"/>
          <w:szCs w:val="24"/>
        </w:rPr>
        <w:t>всех без исключения предметов </w:t>
      </w:r>
      <w:r w:rsidRPr="0066677C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0D15D2" w:rsidRPr="0066677C" w:rsidRDefault="000D15D2" w:rsidP="0066677C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sz w:val="24"/>
          <w:szCs w:val="24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66677C">
        <w:rPr>
          <w:rFonts w:ascii="Times New Roman" w:hAnsi="Times New Roman" w:cs="Times New Roman"/>
          <w:sz w:val="24"/>
          <w:szCs w:val="24"/>
        </w:rPr>
        <w:t>медиасообщения</w:t>
      </w:r>
      <w:proofErr w:type="spellEnd"/>
      <w:r w:rsidRPr="0066677C">
        <w:rPr>
          <w:rFonts w:ascii="Times New Roman" w:hAnsi="Times New Roman" w:cs="Times New Roman"/>
          <w:sz w:val="24"/>
          <w:szCs w:val="24"/>
        </w:rPr>
        <w:t>.</w:t>
      </w:r>
    </w:p>
    <w:p w:rsidR="000D15D2" w:rsidRPr="0066677C" w:rsidRDefault="000D15D2" w:rsidP="0066677C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Pr="0066677C">
        <w:rPr>
          <w:rFonts w:ascii="Times New Roman" w:hAnsi="Times New Roman" w:cs="Times New Roman"/>
          <w:sz w:val="24"/>
          <w:szCs w:val="24"/>
        </w:rPr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0D15D2" w:rsidRPr="0066677C" w:rsidRDefault="000D15D2" w:rsidP="0066677C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sz w:val="24"/>
          <w:szCs w:val="24"/>
        </w:rPr>
        <w:t>Они научатся планировать, проектировать процессы в простых учебных и практических ситуациях.</w:t>
      </w:r>
    </w:p>
    <w:p w:rsidR="000D15D2" w:rsidRPr="0066677C" w:rsidRDefault="000D15D2" w:rsidP="0066677C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6677C">
        <w:rPr>
          <w:rFonts w:ascii="Times New Roman" w:hAnsi="Times New Roman" w:cs="Times New Roman"/>
          <w:sz w:val="24"/>
          <w:szCs w:val="24"/>
        </w:rPr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Знакомство со средствами ИКТ, гигиена работы с компьютером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66677C" w:rsidRDefault="000D15D2" w:rsidP="0066677C">
      <w:pPr>
        <w:pStyle w:val="aa"/>
        <w:numPr>
          <w:ilvl w:val="0"/>
          <w:numId w:val="22"/>
        </w:numPr>
        <w:autoSpaceDE/>
        <w:autoSpaceDN/>
        <w:adjustRightInd/>
        <w:ind w:left="644"/>
        <w:jc w:val="both"/>
        <w:textAlignment w:val="baseline"/>
      </w:pPr>
      <w:r w:rsidRPr="0066677C">
        <w:t>использовать безопасные для органов зрения, нервной системы, опорно</w:t>
      </w:r>
      <w:r w:rsidRPr="0066677C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66677C">
        <w:softHyphen/>
        <w:t xml:space="preserve"> зарядку);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Технология ввода информации в компьютер: ввод текста, запись звука, изображения, цифровых данных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66677C" w:rsidRDefault="000D15D2" w:rsidP="0066677C">
      <w:pPr>
        <w:pStyle w:val="aa"/>
        <w:numPr>
          <w:ilvl w:val="0"/>
          <w:numId w:val="23"/>
        </w:numPr>
        <w:autoSpaceDE/>
        <w:autoSpaceDN/>
        <w:adjustRightInd/>
        <w:jc w:val="both"/>
        <w:textAlignment w:val="baseline"/>
      </w:pPr>
      <w:r w:rsidRPr="0066677C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66677C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;</w:t>
      </w:r>
    </w:p>
    <w:p w:rsidR="000D15D2" w:rsidRPr="0066677C" w:rsidRDefault="000D15D2" w:rsidP="0066677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66677C">
        <w:t>использовать программу распознавания текста на русском языке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Обработка и поиск информации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66677C" w:rsidRDefault="000D15D2" w:rsidP="0066677C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66677C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66677C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0D15D2" w:rsidRPr="0066677C" w:rsidRDefault="000D15D2" w:rsidP="0066677C">
      <w:pPr>
        <w:pStyle w:val="aa"/>
        <w:numPr>
          <w:ilvl w:val="0"/>
          <w:numId w:val="25"/>
        </w:numPr>
        <w:autoSpaceDE/>
        <w:autoSpaceDN/>
        <w:adjustRightInd/>
        <w:jc w:val="both"/>
        <w:textAlignment w:val="baseline"/>
      </w:pPr>
      <w:r w:rsidRPr="0066677C">
        <w:t xml:space="preserve">грамотно оценивать и сохранять найденную информацию; 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Создание, представление и передача сообщений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66677C" w:rsidRDefault="000D15D2" w:rsidP="0066677C">
      <w:pPr>
        <w:pStyle w:val="aa"/>
        <w:numPr>
          <w:ilvl w:val="0"/>
          <w:numId w:val="25"/>
        </w:numPr>
        <w:autoSpaceDE/>
        <w:autoSpaceDN/>
        <w:adjustRightInd/>
        <w:jc w:val="both"/>
        <w:textAlignment w:val="baseline"/>
      </w:pPr>
      <w:r w:rsidRPr="0066677C">
        <w:t xml:space="preserve">готовить и проводить презентацию перед небольшой аудиторией: создавать план презентации, 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66677C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0D15D2" w:rsidRPr="0066677C" w:rsidRDefault="000D15D2" w:rsidP="0066677C">
      <w:pPr>
        <w:pStyle w:val="aa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66677C">
        <w:t>представлять данные;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Планирование деятельности, управление и организация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677C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66677C" w:rsidRDefault="000D15D2" w:rsidP="0066677C">
      <w:pPr>
        <w:pStyle w:val="aa"/>
        <w:numPr>
          <w:ilvl w:val="0"/>
          <w:numId w:val="26"/>
        </w:numPr>
        <w:autoSpaceDE/>
        <w:autoSpaceDN/>
        <w:adjustRightInd/>
        <w:jc w:val="both"/>
        <w:textAlignment w:val="baseline"/>
      </w:pPr>
      <w:r w:rsidRPr="0066677C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D15D2" w:rsidRPr="0066677C" w:rsidRDefault="000D15D2" w:rsidP="0066677C">
      <w:pPr>
        <w:pStyle w:val="aa"/>
        <w:numPr>
          <w:ilvl w:val="0"/>
          <w:numId w:val="26"/>
        </w:numPr>
        <w:autoSpaceDE/>
        <w:autoSpaceDN/>
        <w:adjustRightInd/>
        <w:jc w:val="both"/>
        <w:textAlignment w:val="baseline"/>
      </w:pPr>
      <w:r w:rsidRPr="0066677C">
        <w:t>планировать несложные исследования объектов и процессов внешнего мира.</w:t>
      </w:r>
    </w:p>
    <w:p w:rsidR="000D15D2" w:rsidRPr="0066677C" w:rsidRDefault="000D15D2" w:rsidP="006667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667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учающийся</w:t>
      </w:r>
      <w:proofErr w:type="gramEnd"/>
      <w:r w:rsidRPr="0066677C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80292A" w:rsidRPr="0066677C" w:rsidRDefault="000D15D2" w:rsidP="0066677C">
      <w:pPr>
        <w:pStyle w:val="aa"/>
        <w:numPr>
          <w:ilvl w:val="0"/>
          <w:numId w:val="34"/>
        </w:numPr>
        <w:autoSpaceDE/>
        <w:autoSpaceDN/>
        <w:adjustRightInd/>
        <w:jc w:val="both"/>
        <w:textAlignment w:val="baseline"/>
      </w:pPr>
      <w:r w:rsidRPr="0066677C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.</w:t>
      </w:r>
    </w:p>
    <w:p w:rsidR="000D15D2" w:rsidRPr="0066677C" w:rsidRDefault="000D15D2" w:rsidP="0066677C">
      <w:pPr>
        <w:pStyle w:val="aa"/>
        <w:numPr>
          <w:ilvl w:val="0"/>
          <w:numId w:val="34"/>
        </w:numPr>
        <w:autoSpaceDE/>
        <w:autoSpaceDN/>
        <w:adjustRightInd/>
        <w:jc w:val="both"/>
        <w:textAlignment w:val="baseline"/>
      </w:pPr>
    </w:p>
    <w:p w:rsidR="00E965E4" w:rsidRPr="0066677C" w:rsidRDefault="00E965E4" w:rsidP="0066677C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965E4" w:rsidRPr="0066677C" w:rsidRDefault="00E965E4" w:rsidP="0066677C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е искусства и виды художественной деятельности.</w:t>
      </w:r>
    </w:p>
    <w:p w:rsidR="00E965E4" w:rsidRPr="0066677C" w:rsidRDefault="0080292A" w:rsidP="0066677C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66677C" w:rsidRDefault="00E965E4" w:rsidP="0066677C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е искусство) и участвовать в художественн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E965E4" w:rsidRPr="0066677C" w:rsidRDefault="00E965E4" w:rsidP="0066677C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и жанры пластических искусств, понимать их специфику;</w:t>
      </w:r>
    </w:p>
    <w:p w:rsidR="00E965E4" w:rsidRPr="0066677C" w:rsidRDefault="00E965E4" w:rsidP="0066677C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ностно</w:t>
      </w:r>
      <w:proofErr w:type="spell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E965E4" w:rsidRPr="0066677C" w:rsidRDefault="00E965E4" w:rsidP="0066677C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66677C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66677C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ающего мира и жизненных явлений;</w:t>
      </w:r>
      <w:proofErr w:type="gramEnd"/>
    </w:p>
    <w:p w:rsidR="0035253E" w:rsidRPr="0066677C" w:rsidRDefault="00E965E4" w:rsidP="0066677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E965E4" w:rsidRPr="0066677C" w:rsidRDefault="0080292A" w:rsidP="0066677C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="00E965E4"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E965E4" w:rsidRPr="0066677C" w:rsidRDefault="00E965E4" w:rsidP="0066677C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произведения изобразительного искусства;</w:t>
      </w:r>
    </w:p>
    <w:p w:rsidR="00E965E4" w:rsidRPr="0066677C" w:rsidRDefault="00E965E4" w:rsidP="0066677C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E965E4" w:rsidRPr="0066677C" w:rsidRDefault="00E965E4" w:rsidP="0066677C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66677C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66677C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в природе, на улице, в быту;</w:t>
      </w:r>
    </w:p>
    <w:p w:rsidR="00E965E4" w:rsidRPr="0066677C" w:rsidRDefault="00E965E4" w:rsidP="0066677C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80292A" w:rsidRPr="0066677C" w:rsidRDefault="0080292A" w:rsidP="0066677C">
      <w:pPr>
        <w:autoSpaceDE w:val="0"/>
        <w:autoSpaceDN w:val="0"/>
        <w:adjustRightInd w:val="0"/>
        <w:spacing w:after="24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5E4" w:rsidRPr="0066677C" w:rsidRDefault="00E965E4" w:rsidP="0066677C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 искусства. Как говорит искусство? </w:t>
      </w:r>
    </w:p>
    <w:p w:rsidR="00E965E4" w:rsidRPr="0066677C" w:rsidRDefault="0080292A" w:rsidP="0066677C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66677C" w:rsidRDefault="00E965E4" w:rsidP="0066677C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E965E4" w:rsidRPr="0066677C" w:rsidRDefault="00E965E4" w:rsidP="0066677C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го замысла;</w:t>
      </w:r>
    </w:p>
    <w:p w:rsidR="00E965E4" w:rsidRPr="0066677C" w:rsidRDefault="00E965E4" w:rsidP="0066677C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сновные и составные, теплые и холодные цвета; </w:t>
      </w:r>
    </w:p>
    <w:p w:rsidR="00E965E4" w:rsidRPr="0066677C" w:rsidRDefault="00E965E4" w:rsidP="0066677C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  <w:proofErr w:type="gramEnd"/>
    </w:p>
    <w:p w:rsidR="00E965E4" w:rsidRPr="0066677C" w:rsidRDefault="00E965E4" w:rsidP="0066677C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редствами живописи, графики, скульптуры, декоративн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E965E4" w:rsidRPr="0066677C" w:rsidRDefault="00E965E4" w:rsidP="0066677C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965E4" w:rsidRPr="0066677C" w:rsidRDefault="00E965E4" w:rsidP="0066677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80292A" w:rsidRPr="0066677C" w:rsidRDefault="0080292A" w:rsidP="0066677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5E4" w:rsidRPr="0066677C" w:rsidRDefault="0080292A" w:rsidP="0066677C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65E4"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E965E4" w:rsidRPr="0066677C" w:rsidRDefault="00E965E4" w:rsidP="0066677C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, художественного конструирования в собственной художественн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965E4" w:rsidRPr="0066677C" w:rsidRDefault="00E965E4" w:rsidP="0066677C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965E4" w:rsidRPr="0066677C" w:rsidRDefault="00E965E4" w:rsidP="0066677C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5E4" w:rsidRPr="0066677C" w:rsidRDefault="00E965E4" w:rsidP="0066677C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мые темы искусства. О чем говорит искусство?</w:t>
      </w:r>
    </w:p>
    <w:p w:rsidR="00E965E4" w:rsidRPr="0066677C" w:rsidRDefault="00227AF6" w:rsidP="0066677C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66677C" w:rsidRDefault="00E965E4" w:rsidP="0066677C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ые темы искусства и отражать их в собственной художественно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</w:p>
    <w:p w:rsidR="00E965E4" w:rsidRPr="0066677C" w:rsidRDefault="00E965E4" w:rsidP="0066677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:rsidR="00E965E4" w:rsidRPr="0066677C" w:rsidRDefault="00E965E4" w:rsidP="0066677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66677C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66677C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военные способы действия.</w:t>
      </w:r>
    </w:p>
    <w:p w:rsidR="00E965E4" w:rsidRPr="0066677C" w:rsidRDefault="00E965E4" w:rsidP="0066677C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227AF6"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="00227AF6"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E965E4" w:rsidRPr="0066677C" w:rsidRDefault="00E965E4" w:rsidP="0066677C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 чувствовать и изображать красоту и разнообразие природы, человека, зданий, предметов;</w:t>
      </w:r>
    </w:p>
    <w:p w:rsidR="00E965E4" w:rsidRPr="0066677C" w:rsidRDefault="00E965E4" w:rsidP="0066677C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E965E4" w:rsidRPr="0066677C" w:rsidRDefault="00E965E4" w:rsidP="0066677C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пейзажи, натюрморты, портреты, выражая свое отношение к ним;</w:t>
      </w:r>
    </w:p>
    <w:p w:rsidR="006B7C08" w:rsidRPr="0066677C" w:rsidRDefault="00E965E4" w:rsidP="0066677C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230ACC" w:rsidRPr="0066677C" w:rsidRDefault="00230ACC" w:rsidP="0066677C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DA4" w:rsidRPr="00225DA4" w:rsidRDefault="00974CC1" w:rsidP="00225D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77C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2E7944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А </w:t>
      </w:r>
      <w:r w:rsidRPr="0066677C">
        <w:rPr>
          <w:rFonts w:ascii="Times New Roman" w:eastAsia="Calibri" w:hAnsi="Times New Roman" w:cs="Times New Roman"/>
          <w:b/>
          <w:sz w:val="24"/>
          <w:szCs w:val="24"/>
        </w:rPr>
        <w:t>В ПЛАНЕ ВНЕУРОЧНОЙ ДЕЯТЕЛЬНОСТИ.</w:t>
      </w:r>
    </w:p>
    <w:p w:rsidR="00230ACC" w:rsidRPr="00225DA4" w:rsidRDefault="00225DA4" w:rsidP="00225D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DA4">
        <w:rPr>
          <w:rFonts w:ascii="Times New Roman" w:eastAsia="Calibri" w:hAnsi="Times New Roman" w:cs="Times New Roman"/>
          <w:sz w:val="24"/>
          <w:szCs w:val="24"/>
        </w:rPr>
        <w:t xml:space="preserve">       В соответствии с Учебным планом  внеурочной деятельности Муниципального бюджетного общеобразовательного учреждения Тацинская средняя общеобразовательная школа № 2 предусмотрено обязательное изучение</w:t>
      </w:r>
      <w:r w:rsidRPr="00225DA4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курса </w:t>
      </w:r>
      <w:r w:rsidRPr="00225DA4">
        <w:rPr>
          <w:rFonts w:ascii="Times New Roman" w:eastAsia="Calibri" w:hAnsi="Times New Roman" w:cs="Times New Roman"/>
          <w:sz w:val="24"/>
          <w:szCs w:val="24"/>
        </w:rPr>
        <w:t>по внеурочной деятельности  «</w:t>
      </w:r>
      <w:r>
        <w:rPr>
          <w:rFonts w:ascii="Times New Roman" w:eastAsia="Calibri" w:hAnsi="Times New Roman" w:cs="Times New Roman"/>
          <w:sz w:val="24"/>
          <w:szCs w:val="24"/>
        </w:rPr>
        <w:t>Весёлая кисточка</w:t>
      </w:r>
      <w:r w:rsidRPr="00225DA4">
        <w:rPr>
          <w:rFonts w:ascii="Times New Roman" w:eastAsia="Calibri" w:hAnsi="Times New Roman" w:cs="Times New Roman"/>
          <w:sz w:val="24"/>
          <w:szCs w:val="24"/>
        </w:rPr>
        <w:t>»</w:t>
      </w:r>
      <w:r w:rsidRPr="00225DA4">
        <w:rPr>
          <w:rFonts w:ascii="Calibri" w:eastAsia="Calibri" w:hAnsi="Calibri" w:cs="Times New Roman"/>
        </w:rPr>
        <w:t xml:space="preserve"> </w:t>
      </w:r>
      <w:r w:rsidRPr="00225DA4">
        <w:rPr>
          <w:rFonts w:ascii="Times New Roman" w:eastAsia="Calibri" w:hAnsi="Times New Roman" w:cs="Times New Roman"/>
          <w:sz w:val="24"/>
          <w:szCs w:val="24"/>
        </w:rPr>
        <w:t xml:space="preserve"> на этапе начального  </w:t>
      </w:r>
      <w:r w:rsidRPr="00225DA4">
        <w:rPr>
          <w:rFonts w:ascii="Times New Roman" w:eastAsia="Calibri" w:hAnsi="Times New Roman" w:cs="Times New Roman"/>
        </w:rPr>
        <w:t>общего обра</w:t>
      </w:r>
      <w:r w:rsidRPr="00225DA4">
        <w:rPr>
          <w:rFonts w:ascii="Times New Roman" w:eastAsia="Calibri" w:hAnsi="Times New Roman" w:cs="Times New Roman"/>
        </w:rPr>
        <w:softHyphen/>
        <w:t xml:space="preserve">зования  </w:t>
      </w:r>
      <w:r w:rsidRPr="00225DA4">
        <w:rPr>
          <w:rFonts w:ascii="Times New Roman" w:eastAsia="Calibri" w:hAnsi="Times New Roman" w:cs="Times New Roman"/>
          <w:sz w:val="24"/>
          <w:szCs w:val="24"/>
        </w:rPr>
        <w:t>во 2А классе в объеме 35 часов.</w:t>
      </w:r>
      <w:r w:rsidRPr="00225DA4">
        <w:rPr>
          <w:rFonts w:ascii="Times New Roman" w:eastAsia="Calibri" w:hAnsi="Times New Roman" w:cs="Times New Roman"/>
        </w:rPr>
        <w:t xml:space="preserve"> </w:t>
      </w:r>
      <w:r w:rsidRPr="00225DA4">
        <w:rPr>
          <w:rFonts w:ascii="Times New Roman" w:eastAsia="Calibri" w:hAnsi="Times New Roman" w:cs="Times New Roman"/>
          <w:sz w:val="24"/>
          <w:szCs w:val="24"/>
        </w:rPr>
        <w:t xml:space="preserve">Согласно календарному учебному графику и расписанию уроков на 2021 - 2022 учебный год в МБОУ Тацинская СОШ № 2 </w:t>
      </w:r>
      <w:r>
        <w:rPr>
          <w:rFonts w:ascii="Times New Roman" w:eastAsia="Calibri" w:hAnsi="Times New Roman" w:cs="Times New Roman"/>
          <w:sz w:val="24"/>
          <w:szCs w:val="24"/>
        </w:rPr>
        <w:t>курс программы реализуется за 32</w:t>
      </w:r>
      <w:r w:rsidRPr="00225DA4">
        <w:rPr>
          <w:rFonts w:ascii="Times New Roman" w:eastAsia="Calibri" w:hAnsi="Times New Roman" w:cs="Times New Roman"/>
          <w:sz w:val="24"/>
          <w:szCs w:val="24"/>
        </w:rPr>
        <w:t xml:space="preserve"> часа. В текущем учебном году Правительство РФ определило 6 праздничных дней (23 февраля, 8 марта, 2,3 и 9,10 мая). Учебный материал изучается в полном объеме.</w:t>
      </w:r>
      <w:bookmarkStart w:id="4" w:name="_GoBack"/>
      <w:bookmarkEnd w:id="4"/>
    </w:p>
    <w:p w:rsidR="00974CC1" w:rsidRPr="0066677C" w:rsidRDefault="007F00BC" w:rsidP="006667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  <w:r w:rsidR="00974CC1" w:rsidRPr="00666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965E4" w:rsidRPr="0066677C" w:rsidRDefault="00E965E4" w:rsidP="0066677C">
      <w:pPr>
        <w:pStyle w:val="c0"/>
        <w:spacing w:before="0" w:beforeAutospacing="0" w:after="0" w:afterAutospacing="0"/>
        <w:ind w:firstLine="720"/>
        <w:jc w:val="both"/>
        <w:rPr>
          <w:color w:val="000000"/>
        </w:rPr>
      </w:pPr>
      <w:r w:rsidRPr="0066677C">
        <w:rPr>
          <w:rStyle w:val="c5"/>
          <w:color w:val="000000"/>
        </w:rPr>
        <w:t>Данной программой предусмотрены следующие основные виды занятий: рисование с натуры (рисунок, живопись), рисование на темы, иллюстрирование (композиция), декоративная работа (лепка, роспись, аппликация с элементами дизайна), беседы об изобразительном искусстве и красоте вокруг нас.</w:t>
      </w:r>
    </w:p>
    <w:p w:rsidR="00E965E4" w:rsidRPr="0066677C" w:rsidRDefault="00E965E4" w:rsidP="0066677C">
      <w:pPr>
        <w:pStyle w:val="c0"/>
        <w:spacing w:before="0" w:beforeAutospacing="0" w:after="0" w:afterAutospacing="0"/>
        <w:ind w:firstLine="720"/>
        <w:jc w:val="both"/>
        <w:rPr>
          <w:color w:val="000000"/>
        </w:rPr>
      </w:pPr>
      <w:r w:rsidRPr="0066677C">
        <w:rPr>
          <w:rStyle w:val="c5"/>
          <w:color w:val="000000"/>
        </w:rPr>
        <w:lastRenderedPageBreak/>
        <w:t>Основные виды занятий тесно связаны, дополняют друг друга и проводятся в течени</w:t>
      </w:r>
      <w:proofErr w:type="gramStart"/>
      <w:r w:rsidRPr="0066677C">
        <w:rPr>
          <w:rStyle w:val="c5"/>
          <w:color w:val="000000"/>
        </w:rPr>
        <w:t>и</w:t>
      </w:r>
      <w:proofErr w:type="gramEnd"/>
      <w:r w:rsidRPr="0066677C">
        <w:rPr>
          <w:rStyle w:val="c5"/>
          <w:color w:val="000000"/>
        </w:rPr>
        <w:t xml:space="preserve"> всего учебного года с учетом особенностей времен года и интересов обучающихся.</w:t>
      </w:r>
    </w:p>
    <w:p w:rsidR="00E965E4" w:rsidRPr="0066677C" w:rsidRDefault="00E965E4" w:rsidP="0066677C">
      <w:pPr>
        <w:pStyle w:val="c0"/>
        <w:spacing w:before="0" w:beforeAutospacing="0" w:after="0" w:afterAutospacing="0"/>
        <w:ind w:firstLine="720"/>
        <w:jc w:val="both"/>
        <w:rPr>
          <w:color w:val="000000"/>
        </w:rPr>
      </w:pPr>
      <w:r w:rsidRPr="0066677C">
        <w:rPr>
          <w:rStyle w:val="c5"/>
          <w:color w:val="000000"/>
        </w:rPr>
        <w:t>Для выполнения творческих заданий обучающиеся могут выбрать разнообразные художественные материалы: карандаш, акварель, гуашь, уголь, фломастеры, восковые мелки.</w:t>
      </w:r>
    </w:p>
    <w:p w:rsidR="00E965E4" w:rsidRPr="0066677C" w:rsidRDefault="00E965E4" w:rsidP="0066677C">
      <w:pPr>
        <w:pStyle w:val="c0"/>
        <w:spacing w:before="0" w:beforeAutospacing="0" w:after="0" w:afterAutospacing="0"/>
        <w:ind w:firstLine="720"/>
        <w:jc w:val="both"/>
        <w:rPr>
          <w:color w:val="000000"/>
        </w:rPr>
      </w:pPr>
      <w:r w:rsidRPr="0066677C">
        <w:rPr>
          <w:rStyle w:val="c5"/>
          <w:b/>
          <w:bCs/>
          <w:color w:val="000000"/>
        </w:rPr>
        <w:t>Рисование с натуры (рисунок и живопись)</w:t>
      </w:r>
      <w:r w:rsidRPr="0066677C">
        <w:rPr>
          <w:rStyle w:val="apple-converted-space"/>
          <w:b/>
          <w:bCs/>
          <w:color w:val="000000"/>
        </w:rPr>
        <w:t> </w:t>
      </w:r>
      <w:r w:rsidRPr="0066677C">
        <w:rPr>
          <w:rStyle w:val="c5"/>
          <w:color w:val="000000"/>
        </w:rPr>
        <w:t>включает в себя рисование по памяти и по представлению объектов действительности карандашом, а также акварельными, гуашевыми красками, кистью.</w:t>
      </w:r>
    </w:p>
    <w:p w:rsidR="00E965E4" w:rsidRPr="0066677C" w:rsidRDefault="00E965E4" w:rsidP="0066677C">
      <w:pPr>
        <w:pStyle w:val="c0"/>
        <w:spacing w:before="0" w:beforeAutospacing="0" w:after="0" w:afterAutospacing="0"/>
        <w:ind w:firstLine="720"/>
        <w:jc w:val="both"/>
        <w:rPr>
          <w:color w:val="000000"/>
        </w:rPr>
      </w:pPr>
      <w:r w:rsidRPr="0066677C">
        <w:rPr>
          <w:rStyle w:val="c5"/>
          <w:b/>
          <w:bCs/>
          <w:color w:val="000000"/>
        </w:rPr>
        <w:t>Рисование на темы –</w:t>
      </w:r>
      <w:r w:rsidRPr="0066677C">
        <w:rPr>
          <w:rStyle w:val="c5"/>
          <w:color w:val="000000"/>
        </w:rPr>
        <w:t xml:space="preserve"> это создание композиции на темы окружающей жизни, иллюстрирование сюжетов литературных произведений. От </w:t>
      </w:r>
      <w:proofErr w:type="gramStart"/>
      <w:r w:rsidRPr="0066677C">
        <w:rPr>
          <w:rStyle w:val="c5"/>
          <w:color w:val="000000"/>
        </w:rPr>
        <w:t>обучающихся</w:t>
      </w:r>
      <w:proofErr w:type="gramEnd"/>
      <w:r w:rsidRPr="0066677C">
        <w:rPr>
          <w:rStyle w:val="c5"/>
          <w:color w:val="000000"/>
        </w:rPr>
        <w:t xml:space="preserve"> требуется самостоятельно выбрать сюжет из предложенной темы и передать художественно-выразительными средствами свое отношение к нему.</w:t>
      </w:r>
    </w:p>
    <w:p w:rsidR="00E965E4" w:rsidRPr="0066677C" w:rsidRDefault="00E965E4" w:rsidP="0066677C">
      <w:pPr>
        <w:pStyle w:val="c0"/>
        <w:spacing w:before="0" w:beforeAutospacing="0" w:after="0" w:afterAutospacing="0"/>
        <w:ind w:firstLine="720"/>
        <w:jc w:val="both"/>
        <w:rPr>
          <w:color w:val="000000"/>
        </w:rPr>
      </w:pPr>
      <w:r w:rsidRPr="0066677C">
        <w:rPr>
          <w:rStyle w:val="c5"/>
          <w:b/>
          <w:bCs/>
          <w:color w:val="000000"/>
        </w:rPr>
        <w:t>Декоративная работа</w:t>
      </w:r>
      <w:r w:rsidRPr="0066677C">
        <w:rPr>
          <w:rStyle w:val="c5"/>
          <w:color w:val="000000"/>
        </w:rPr>
        <w:t xml:space="preserve"> осуществляется в процессе выполнения </w:t>
      </w:r>
      <w:proofErr w:type="gramStart"/>
      <w:r w:rsidRPr="0066677C">
        <w:rPr>
          <w:rStyle w:val="c5"/>
          <w:color w:val="000000"/>
        </w:rPr>
        <w:t>обучающимися</w:t>
      </w:r>
      <w:proofErr w:type="gramEnd"/>
      <w:r w:rsidRPr="0066677C">
        <w:rPr>
          <w:rStyle w:val="c5"/>
          <w:color w:val="000000"/>
        </w:rPr>
        <w:t xml:space="preserve"> творческих декоративных композиций, аппликаций, составление эскизов, оформительских работ. </w:t>
      </w:r>
      <w:proofErr w:type="gramStart"/>
      <w:r w:rsidRPr="0066677C">
        <w:rPr>
          <w:rStyle w:val="c5"/>
          <w:color w:val="000000"/>
        </w:rPr>
        <w:t>Обучающиеся знакомятся с произведениями народного декоративно-прикладного искусства.</w:t>
      </w:r>
      <w:proofErr w:type="gramEnd"/>
      <w:r w:rsidRPr="0066677C">
        <w:rPr>
          <w:rStyle w:val="c5"/>
          <w:color w:val="000000"/>
        </w:rPr>
        <w:t xml:space="preserve"> Работы выполняются на основе декоративной переработки формы и цвета, реальных объектов: листьев, цветов, бабочек, жуков и т.д. Дети рисуют кистью, самостоятельно применяя простейшие приемы народной росписи.</w:t>
      </w:r>
    </w:p>
    <w:p w:rsidR="00E965E4" w:rsidRPr="0066677C" w:rsidRDefault="00E965E4" w:rsidP="0066677C">
      <w:pPr>
        <w:pStyle w:val="c0"/>
        <w:spacing w:before="0" w:beforeAutospacing="0" w:after="0" w:afterAutospacing="0"/>
        <w:ind w:firstLine="720"/>
        <w:jc w:val="both"/>
        <w:rPr>
          <w:color w:val="000000"/>
        </w:rPr>
      </w:pPr>
      <w:r w:rsidRPr="0066677C">
        <w:rPr>
          <w:rStyle w:val="c5"/>
          <w:color w:val="000000"/>
        </w:rPr>
        <w:t>Содержание и формы работы, представленные  в программе, направлены на формирование мотивации, познавательных способностей обучающихся, развитие учебно–исследовательских, коммуникативных умений младших школьников.</w:t>
      </w:r>
    </w:p>
    <w:p w:rsidR="00E965E4" w:rsidRPr="0066677C" w:rsidRDefault="00E965E4" w:rsidP="0066677C">
      <w:pPr>
        <w:pStyle w:val="c0"/>
        <w:spacing w:before="0" w:beforeAutospacing="0" w:after="0" w:afterAutospacing="0"/>
        <w:ind w:firstLine="720"/>
        <w:jc w:val="both"/>
        <w:rPr>
          <w:color w:val="000000"/>
        </w:rPr>
      </w:pPr>
      <w:r w:rsidRPr="0066677C">
        <w:rPr>
          <w:rStyle w:val="c5"/>
          <w:color w:val="000000"/>
        </w:rPr>
        <w:t>Личностно-деятельный подход предусматривает включение каждого ребенка в процесс духовно – нравственного постижения искусства, осознание его значимости в жизни человека, активизирует творческое мышление, фантазию на основе эмоционально-эстетических впечатлений.</w:t>
      </w:r>
    </w:p>
    <w:p w:rsidR="00E965E4" w:rsidRPr="0066677C" w:rsidRDefault="00E965E4" w:rsidP="00666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редусматривает как 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E965E4" w:rsidRPr="0066677C" w:rsidRDefault="00E965E4" w:rsidP="00666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еобладают уроки декоративного рисования. </w:t>
      </w:r>
      <w:proofErr w:type="gramStart"/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 с живописью обучающиеся знакомятся с изделиями народного декоративно-прикладного искусства.</w:t>
      </w:r>
      <w:proofErr w:type="gramEnd"/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задачи курса подчинены становлению и развитию личности школьника на национальной основе.</w:t>
      </w:r>
    </w:p>
    <w:p w:rsidR="00E965E4" w:rsidRPr="0066677C" w:rsidRDefault="00E965E4" w:rsidP="00666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культура и декоративно-прикладное искусство России донесли до наших дней древние традиции, которые не должны быть утеряны и стерты современной массовой культурой. Программа предоставляет право каждому школьнику освоить духовное наследие предыдущих поколений, осознать свои национальные корни. В программе прослеживаются три стержневых параметра: человек и природа, человек и семья, человек и история. Программа обеспечивает развитие у детей эмоционально - эстетического отношения к традиционной национальной культуре.</w:t>
      </w:r>
    </w:p>
    <w:p w:rsidR="00E965E4" w:rsidRPr="0066677C" w:rsidRDefault="00E965E4" w:rsidP="00666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едусмотрены три основных вида занятий: рисование с натуры, рисование на темы, декоративное рисование. Эти виды занятий тесно связаны и взаимно дополняют друг друга. </w:t>
      </w:r>
    </w:p>
    <w:p w:rsidR="00E965E4" w:rsidRPr="0066677C" w:rsidRDefault="00E965E4" w:rsidP="006667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держании курса определены шесть основных этапов декоративной работы:</w:t>
      </w:r>
    </w:p>
    <w:p w:rsidR="00E965E4" w:rsidRPr="0066677C" w:rsidRDefault="00E965E4" w:rsidP="0066677C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е восприятие произведений народных мастеров;</w:t>
      </w:r>
    </w:p>
    <w:p w:rsidR="00E965E4" w:rsidRPr="0066677C" w:rsidRDefault="00E965E4" w:rsidP="0066677C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ние художественных особенностей произведений;</w:t>
      </w:r>
    </w:p>
    <w:p w:rsidR="00E965E4" w:rsidRPr="0066677C" w:rsidRDefault="00E965E4" w:rsidP="0066677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культурно-исторического смысла и ценностей произведений;</w:t>
      </w:r>
    </w:p>
    <w:p w:rsidR="00E965E4" w:rsidRPr="0066677C" w:rsidRDefault="00E965E4" w:rsidP="0066677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ение представлений о художественном образе;</w:t>
      </w:r>
    </w:p>
    <w:p w:rsidR="00E965E4" w:rsidRPr="0066677C" w:rsidRDefault="00E965E4" w:rsidP="0066677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поставление произведения народного искусства с современным произведением профессионального декоративно-прикладного искусства;</w:t>
      </w:r>
    </w:p>
    <w:p w:rsidR="00E965E4" w:rsidRPr="0066677C" w:rsidRDefault="00E965E4" w:rsidP="0066677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ая практика учащихся на основе эстетического освоения народного творчества и действительности.</w:t>
      </w:r>
    </w:p>
    <w:p w:rsidR="00E965E4" w:rsidRPr="0066677C" w:rsidRDefault="00E965E4" w:rsidP="00666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декоративного рисования обучающиеся получают определенные эстетические знания о народной глиняной игрушке, о выразительных приемах цветочной росписи в изделиях народных мастеров Городца и </w:t>
      </w:r>
      <w:proofErr w:type="spellStart"/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айдана, Хохломы, </w:t>
      </w:r>
      <w:proofErr w:type="spellStart"/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а</w:t>
      </w:r>
      <w:proofErr w:type="spellEnd"/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сходит дальнейшая систематизация умений и навыков в содержании собственных композиций узора.</w:t>
      </w:r>
    </w:p>
    <w:p w:rsidR="00E965E4" w:rsidRPr="0066677C" w:rsidRDefault="00E965E4" w:rsidP="00666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«Веселая</w:t>
      </w:r>
      <w:r w:rsidR="00BF2709"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источка</w:t>
      </w: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сматривает художественные традиции народного искусства на уровне регионального и национального компонента.</w:t>
      </w:r>
    </w:p>
    <w:p w:rsidR="00E965E4" w:rsidRPr="0066677C" w:rsidRDefault="00E965E4" w:rsidP="00666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народного прикладного искусства, вошедшие в программу, знакомят детей с их образной, цветовой, пластической и композиционной выразительностью, с кистевыми приемами росписи на изделиях из глины, дерева, с процессами изготовления изделий.</w:t>
      </w:r>
    </w:p>
    <w:p w:rsidR="004E6E73" w:rsidRDefault="004E6E73" w:rsidP="005775A6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1A80" w:rsidRDefault="007F00BC" w:rsidP="005775A6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A807D3" w:rsidRPr="005775A6" w:rsidRDefault="00A807D3" w:rsidP="005775A6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62" w:type="dxa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157"/>
        <w:gridCol w:w="1134"/>
        <w:gridCol w:w="6378"/>
        <w:gridCol w:w="5899"/>
      </w:tblGrid>
      <w:tr w:rsidR="004E6E73" w:rsidRPr="00152F36" w:rsidTr="003F34ED">
        <w:trPr>
          <w:trHeight w:val="208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29f04badd8d1d8d2a78c98347b74acec1984c2cd"/>
            <w:bookmarkStart w:id="6" w:name="0"/>
            <w:bookmarkEnd w:id="5"/>
            <w:bookmarkEnd w:id="6"/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58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152F36" w:rsidRDefault="003F34ED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о- техническое </w:t>
            </w:r>
            <w:r w:rsidR="004E6E73"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4E6E73" w:rsidRPr="00152F36" w:rsidTr="003F34ED">
        <w:trPr>
          <w:trHeight w:val="255"/>
        </w:trPr>
        <w:tc>
          <w:tcPr>
            <w:tcW w:w="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63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E73" w:rsidRPr="00152F36" w:rsidRDefault="004E6E73" w:rsidP="00152F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77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581485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A31774"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A3177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58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 основные краски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Наглядные таблицы 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A31774" w:rsidRPr="00152F36" w:rsidTr="003F34ED">
        <w:trPr>
          <w:trHeight w:val="1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581485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31774" w:rsidRPr="00152F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A3177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926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я малая Родина. </w:t>
            </w:r>
            <w:r w:rsidR="0092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5A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Три спаса на Дону</w:t>
            </w:r>
            <w:r w:rsidR="00926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A3177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581485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1774" w:rsidRPr="00152F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A3177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ки </w:t>
            </w:r>
            <w:r w:rsidR="005814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ннего листа</w:t>
            </w: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30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седа «</w:t>
            </w:r>
            <w:r w:rsidR="00581485">
              <w:t xml:space="preserve"> </w:t>
            </w:r>
            <w:r w:rsidR="005814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усная и здоровая пища</w:t>
            </w:r>
            <w:r w:rsidR="00230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5814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таблицы 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A3177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581485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31774" w:rsidRPr="00152F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A3177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581485" w:rsidP="0058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стель и цветные мелки. 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A3177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581485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31774" w:rsidRPr="00152F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A3177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 «Дары Дона»</w:t>
            </w:r>
          </w:p>
        </w:tc>
      </w:tr>
      <w:tr w:rsidR="00A3177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581485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1774" w:rsidRPr="00152F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A3177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ная природа в </w:t>
            </w:r>
            <w:r w:rsidR="005814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</w:t>
            </w:r>
            <w:r w:rsidR="00E3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е русских художников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A3177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581485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1774" w:rsidRPr="00152F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A3177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85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лес.</w:t>
            </w:r>
            <w:r w:rsidR="00E30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1485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а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A3177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581485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31774" w:rsidRPr="00152F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A3177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58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с натуры. Овощи и фрукты. 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A3177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581485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1774" w:rsidRPr="00152F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A3177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 деревь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A3177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581485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1774" w:rsidRPr="00152F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A3177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581485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ники – сказочники</w:t>
            </w:r>
            <w:r w:rsidR="00A31774"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Художники»</w:t>
            </w:r>
          </w:p>
        </w:tc>
      </w:tr>
      <w:tr w:rsidR="00A3177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581485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1774" w:rsidRPr="00152F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774" w:rsidRPr="00152F36" w:rsidRDefault="00A3177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ы гл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1774" w:rsidRPr="00152F36" w:rsidRDefault="00A31774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няя осен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К. 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рирода Донского края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таблицы 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 з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откры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е народные сказки</w:t>
            </w:r>
            <w:proofErr w:type="gramStart"/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Книги, иллюстрации, сказки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вым годом!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я провел каникулы. </w:t>
            </w:r>
            <w:r w:rsidR="00230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равильное питание зимой</w:t>
            </w:r>
            <w:r w:rsidR="00230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верные друз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и сини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Наглядные таблицы 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ение и фантазия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резентация «В мире фантастики»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 23 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весны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15D6">
              <w:rPr>
                <w:rFonts w:ascii="Times New Roman" w:hAnsi="Times New Roman" w:cs="Times New Roman"/>
                <w:sz w:val="24"/>
                <w:szCs w:val="24"/>
              </w:rPr>
              <w:t xml:space="preserve"> Р.К. Обряды, традиции казачества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первоцв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Учебные таблицы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кап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227AF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Учебные таблицы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227AF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ычные здания</w:t>
            </w:r>
            <w:r w:rsidRPr="00227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ллюстрации сказок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227AF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 космоса. </w:t>
            </w:r>
            <w:r w:rsidR="00230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</w:t>
            </w:r>
            <w:r w:rsidRPr="00227AF6">
              <w:rPr>
                <w:rFonts w:ascii="Times New Roman" w:hAnsi="Times New Roman" w:cs="Times New Roman"/>
                <w:sz w:val="24"/>
                <w:szCs w:val="24"/>
              </w:rPr>
              <w:t>Здоровье зависит от правильного питания</w:t>
            </w:r>
            <w:r w:rsidR="00230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 «Космос»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227AF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ой дом р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обеды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E30E94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E94" w:rsidRPr="00152F36" w:rsidRDefault="00E30E94" w:rsidP="00E3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D8094F" w:rsidP="00E3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по стан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3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К. </w:t>
            </w:r>
            <w:r w:rsidRPr="00D8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йза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0E94" w:rsidRPr="00152F36" w:rsidRDefault="00E30E94" w:rsidP="00E30E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таблицы 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</w:tbl>
    <w:p w:rsidR="001E373F" w:rsidRPr="00152F36" w:rsidRDefault="001E373F" w:rsidP="00152F36">
      <w:pPr>
        <w:pStyle w:val="c12"/>
        <w:spacing w:before="0" w:beforeAutospacing="0" w:after="0" w:afterAutospacing="0"/>
      </w:pPr>
    </w:p>
    <w:sectPr w:rsidR="001E373F" w:rsidRPr="00152F36" w:rsidSect="00581485">
      <w:footerReference w:type="default" r:id="rId9"/>
      <w:footerReference w:type="first" r:id="rId10"/>
      <w:pgSz w:w="16838" w:h="11906" w:orient="landscape"/>
      <w:pgMar w:top="510" w:right="510" w:bottom="510" w:left="45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8A" w:rsidRDefault="00024D8A" w:rsidP="005775A6">
      <w:pPr>
        <w:spacing w:after="0" w:line="240" w:lineRule="auto"/>
      </w:pPr>
      <w:r>
        <w:separator/>
      </w:r>
    </w:p>
  </w:endnote>
  <w:endnote w:type="continuationSeparator" w:id="0">
    <w:p w:rsidR="00024D8A" w:rsidRDefault="00024D8A" w:rsidP="0057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136579"/>
      <w:docPartObj>
        <w:docPartGallery w:val="Page Numbers (Bottom of Page)"/>
        <w:docPartUnique/>
      </w:docPartObj>
    </w:sdtPr>
    <w:sdtEndPr/>
    <w:sdtContent>
      <w:p w:rsidR="0066677C" w:rsidRDefault="006667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A4">
          <w:rPr>
            <w:noProof/>
          </w:rPr>
          <w:t>12</w:t>
        </w:r>
        <w:r>
          <w:fldChar w:fldCharType="end"/>
        </w:r>
      </w:p>
    </w:sdtContent>
  </w:sdt>
  <w:p w:rsidR="0066677C" w:rsidRDefault="006667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671834"/>
      <w:docPartObj>
        <w:docPartGallery w:val="Page Numbers (Bottom of Page)"/>
        <w:docPartUnique/>
      </w:docPartObj>
    </w:sdtPr>
    <w:sdtEndPr/>
    <w:sdtContent>
      <w:p w:rsidR="0066677C" w:rsidRDefault="006667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A4">
          <w:rPr>
            <w:noProof/>
          </w:rPr>
          <w:t>1</w:t>
        </w:r>
        <w:r>
          <w:fldChar w:fldCharType="end"/>
        </w:r>
      </w:p>
    </w:sdtContent>
  </w:sdt>
  <w:p w:rsidR="0066677C" w:rsidRDefault="006667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8A" w:rsidRDefault="00024D8A" w:rsidP="005775A6">
      <w:pPr>
        <w:spacing w:after="0" w:line="240" w:lineRule="auto"/>
      </w:pPr>
      <w:r>
        <w:separator/>
      </w:r>
    </w:p>
  </w:footnote>
  <w:footnote w:type="continuationSeparator" w:id="0">
    <w:p w:rsidR="00024D8A" w:rsidRDefault="00024D8A" w:rsidP="0057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72F"/>
    <w:multiLevelType w:val="multilevel"/>
    <w:tmpl w:val="47F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C6B6B"/>
    <w:multiLevelType w:val="multilevel"/>
    <w:tmpl w:val="62A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05D63"/>
    <w:multiLevelType w:val="multilevel"/>
    <w:tmpl w:val="E8E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D3A18"/>
    <w:multiLevelType w:val="multilevel"/>
    <w:tmpl w:val="BF3E40E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93B4E"/>
    <w:multiLevelType w:val="multilevel"/>
    <w:tmpl w:val="B02E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6019B"/>
    <w:multiLevelType w:val="multilevel"/>
    <w:tmpl w:val="8F04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C4811"/>
    <w:multiLevelType w:val="multilevel"/>
    <w:tmpl w:val="D44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12210"/>
    <w:multiLevelType w:val="multilevel"/>
    <w:tmpl w:val="F9A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E0C63"/>
    <w:multiLevelType w:val="multilevel"/>
    <w:tmpl w:val="A542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57CD4"/>
    <w:multiLevelType w:val="multilevel"/>
    <w:tmpl w:val="472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12A7"/>
    <w:multiLevelType w:val="multilevel"/>
    <w:tmpl w:val="6D0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35"/>
  </w:num>
  <w:num w:numId="5">
    <w:abstractNumId w:val="18"/>
  </w:num>
  <w:num w:numId="6">
    <w:abstractNumId w:val="28"/>
  </w:num>
  <w:num w:numId="7">
    <w:abstractNumId w:val="8"/>
  </w:num>
  <w:num w:numId="8">
    <w:abstractNumId w:val="4"/>
  </w:num>
  <w:num w:numId="9">
    <w:abstractNumId w:val="12"/>
  </w:num>
  <w:num w:numId="10">
    <w:abstractNumId w:val="31"/>
  </w:num>
  <w:num w:numId="11">
    <w:abstractNumId w:val="1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4"/>
  </w:num>
  <w:num w:numId="15">
    <w:abstractNumId w:val="6"/>
  </w:num>
  <w:num w:numId="16">
    <w:abstractNumId w:val="26"/>
  </w:num>
  <w:num w:numId="17">
    <w:abstractNumId w:val="5"/>
  </w:num>
  <w:num w:numId="18">
    <w:abstractNumId w:val="3"/>
  </w:num>
  <w:num w:numId="19">
    <w:abstractNumId w:val="29"/>
  </w:num>
  <w:num w:numId="20">
    <w:abstractNumId w:val="2"/>
  </w:num>
  <w:num w:numId="21">
    <w:abstractNumId w:val="0"/>
  </w:num>
  <w:num w:numId="22">
    <w:abstractNumId w:val="27"/>
  </w:num>
  <w:num w:numId="23">
    <w:abstractNumId w:val="22"/>
  </w:num>
  <w:num w:numId="24">
    <w:abstractNumId w:val="25"/>
  </w:num>
  <w:num w:numId="25">
    <w:abstractNumId w:val="7"/>
  </w:num>
  <w:num w:numId="26">
    <w:abstractNumId w:val="13"/>
  </w:num>
  <w:num w:numId="27">
    <w:abstractNumId w:val="30"/>
  </w:num>
  <w:num w:numId="28">
    <w:abstractNumId w:val="21"/>
  </w:num>
  <w:num w:numId="29">
    <w:abstractNumId w:val="9"/>
  </w:num>
  <w:num w:numId="30">
    <w:abstractNumId w:val="19"/>
  </w:num>
  <w:num w:numId="31">
    <w:abstractNumId w:val="1"/>
  </w:num>
  <w:num w:numId="32">
    <w:abstractNumId w:val="11"/>
  </w:num>
  <w:num w:numId="33">
    <w:abstractNumId w:val="14"/>
  </w:num>
  <w:num w:numId="34">
    <w:abstractNumId w:val="15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DA"/>
    <w:rsid w:val="00004187"/>
    <w:rsid w:val="00022D82"/>
    <w:rsid w:val="00024D8A"/>
    <w:rsid w:val="000819DC"/>
    <w:rsid w:val="000B6359"/>
    <w:rsid w:val="000D15D2"/>
    <w:rsid w:val="000F7842"/>
    <w:rsid w:val="001314BC"/>
    <w:rsid w:val="001458BC"/>
    <w:rsid w:val="00152F36"/>
    <w:rsid w:val="0017639D"/>
    <w:rsid w:val="001A7213"/>
    <w:rsid w:val="001B1909"/>
    <w:rsid w:val="001E373F"/>
    <w:rsid w:val="00213BFA"/>
    <w:rsid w:val="00225DA4"/>
    <w:rsid w:val="00227AF6"/>
    <w:rsid w:val="00230ACC"/>
    <w:rsid w:val="0028625B"/>
    <w:rsid w:val="002A2844"/>
    <w:rsid w:val="002D799A"/>
    <w:rsid w:val="002E7944"/>
    <w:rsid w:val="00345723"/>
    <w:rsid w:val="0035253E"/>
    <w:rsid w:val="00384354"/>
    <w:rsid w:val="003966C8"/>
    <w:rsid w:val="003A14AA"/>
    <w:rsid w:val="003B57B2"/>
    <w:rsid w:val="003E2F8D"/>
    <w:rsid w:val="003F34ED"/>
    <w:rsid w:val="00460A95"/>
    <w:rsid w:val="004E6E73"/>
    <w:rsid w:val="004F3C24"/>
    <w:rsid w:val="00515F8A"/>
    <w:rsid w:val="005252FA"/>
    <w:rsid w:val="00563A37"/>
    <w:rsid w:val="005775A6"/>
    <w:rsid w:val="00581485"/>
    <w:rsid w:val="005A2F41"/>
    <w:rsid w:val="005C6D09"/>
    <w:rsid w:val="0066677C"/>
    <w:rsid w:val="006779A4"/>
    <w:rsid w:val="006B3A5A"/>
    <w:rsid w:val="006B7C08"/>
    <w:rsid w:val="006C58DA"/>
    <w:rsid w:val="006F13F9"/>
    <w:rsid w:val="00706691"/>
    <w:rsid w:val="0070690D"/>
    <w:rsid w:val="00706FC1"/>
    <w:rsid w:val="0073087E"/>
    <w:rsid w:val="00742F4F"/>
    <w:rsid w:val="00765E65"/>
    <w:rsid w:val="007B679D"/>
    <w:rsid w:val="007C7E44"/>
    <w:rsid w:val="007F00BC"/>
    <w:rsid w:val="007F719E"/>
    <w:rsid w:val="0080049E"/>
    <w:rsid w:val="0080292A"/>
    <w:rsid w:val="008A01AD"/>
    <w:rsid w:val="008B325F"/>
    <w:rsid w:val="008F466D"/>
    <w:rsid w:val="008F6859"/>
    <w:rsid w:val="00925A49"/>
    <w:rsid w:val="00926B7C"/>
    <w:rsid w:val="00974CC1"/>
    <w:rsid w:val="00977C01"/>
    <w:rsid w:val="009A3EA7"/>
    <w:rsid w:val="009C2FA5"/>
    <w:rsid w:val="00A31774"/>
    <w:rsid w:val="00A807D3"/>
    <w:rsid w:val="00AE1DF0"/>
    <w:rsid w:val="00AF08D8"/>
    <w:rsid w:val="00B26BF4"/>
    <w:rsid w:val="00B40EA6"/>
    <w:rsid w:val="00B4297A"/>
    <w:rsid w:val="00BC6FAB"/>
    <w:rsid w:val="00BD3B8C"/>
    <w:rsid w:val="00BE4CC0"/>
    <w:rsid w:val="00BF2709"/>
    <w:rsid w:val="00BF6085"/>
    <w:rsid w:val="00C1480D"/>
    <w:rsid w:val="00C572BC"/>
    <w:rsid w:val="00C70803"/>
    <w:rsid w:val="00C8477E"/>
    <w:rsid w:val="00CA4169"/>
    <w:rsid w:val="00CC531C"/>
    <w:rsid w:val="00CE6999"/>
    <w:rsid w:val="00D105C3"/>
    <w:rsid w:val="00D415D6"/>
    <w:rsid w:val="00D41E74"/>
    <w:rsid w:val="00D47D09"/>
    <w:rsid w:val="00D50298"/>
    <w:rsid w:val="00D8094F"/>
    <w:rsid w:val="00E2041C"/>
    <w:rsid w:val="00E2718F"/>
    <w:rsid w:val="00E30E94"/>
    <w:rsid w:val="00E73DDB"/>
    <w:rsid w:val="00E77A62"/>
    <w:rsid w:val="00E965E4"/>
    <w:rsid w:val="00EB2799"/>
    <w:rsid w:val="00F11691"/>
    <w:rsid w:val="00F31A80"/>
    <w:rsid w:val="00F31D5C"/>
    <w:rsid w:val="00FA5B90"/>
    <w:rsid w:val="00F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5A6"/>
  </w:style>
  <w:style w:type="paragraph" w:styleId="a8">
    <w:name w:val="footer"/>
    <w:basedOn w:val="a"/>
    <w:link w:val="a9"/>
    <w:uiPriority w:val="99"/>
    <w:unhideWhenUsed/>
    <w:rsid w:val="005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5A6"/>
  </w:style>
  <w:style w:type="paragraph" w:styleId="aa">
    <w:name w:val="List Paragraph"/>
    <w:basedOn w:val="a"/>
    <w:link w:val="ab"/>
    <w:uiPriority w:val="34"/>
    <w:qFormat/>
    <w:rsid w:val="000D15D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15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7B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A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5A6"/>
  </w:style>
  <w:style w:type="paragraph" w:styleId="a8">
    <w:name w:val="footer"/>
    <w:basedOn w:val="a"/>
    <w:link w:val="a9"/>
    <w:uiPriority w:val="99"/>
    <w:unhideWhenUsed/>
    <w:rsid w:val="005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5A6"/>
  </w:style>
  <w:style w:type="paragraph" w:styleId="aa">
    <w:name w:val="List Paragraph"/>
    <w:basedOn w:val="a"/>
    <w:link w:val="ab"/>
    <w:uiPriority w:val="34"/>
    <w:qFormat/>
    <w:rsid w:val="000D15D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15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7B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A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5F6F-ED17-4CF9-AB6F-BD5C408E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SANEK</cp:lastModifiedBy>
  <cp:revision>37</cp:revision>
  <cp:lastPrinted>2021-10-04T08:44:00Z</cp:lastPrinted>
  <dcterms:created xsi:type="dcterms:W3CDTF">2020-09-03T20:09:00Z</dcterms:created>
  <dcterms:modified xsi:type="dcterms:W3CDTF">2021-10-04T08:45:00Z</dcterms:modified>
</cp:coreProperties>
</file>